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1604" w14:textId="77777777" w:rsidR="002E01C4" w:rsidRPr="00C30FE4" w:rsidRDefault="002E01C4" w:rsidP="002E01C4">
      <w:pPr>
        <w:rPr>
          <w:rFonts w:ascii="Times New Roman" w:hAnsi="Times New Roman" w:cs="Times New Roman"/>
          <w:b/>
          <w:sz w:val="24"/>
          <w:szCs w:val="24"/>
        </w:rPr>
      </w:pPr>
      <w:r w:rsidRPr="00C30FE4">
        <w:rPr>
          <w:rFonts w:ascii="Times New Roman" w:hAnsi="Times New Roman" w:cs="Times New Roman"/>
          <w:b/>
          <w:sz w:val="24"/>
          <w:szCs w:val="24"/>
        </w:rPr>
        <w:t>MUZEJ HRVATSKIH ARHEOLOŠKIH SPOMENIKA - SPLIT</w:t>
      </w:r>
    </w:p>
    <w:p w14:paraId="4AFB3F04" w14:textId="0DCB996E" w:rsidR="002E01C4" w:rsidRPr="00BD1869" w:rsidRDefault="000B1B9C" w:rsidP="002E01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jačina</w:t>
      </w:r>
      <w:proofErr w:type="spellEnd"/>
      <w:r w:rsidR="002E01C4" w:rsidRPr="00BD186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3AD52B3" w14:textId="77777777" w:rsidR="002E01C4" w:rsidRPr="00BD1869" w:rsidRDefault="002E01C4" w:rsidP="002E01C4">
      <w:pPr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21000 Split</w:t>
      </w:r>
    </w:p>
    <w:p w14:paraId="4B4A5320" w14:textId="77777777" w:rsidR="002E01C4" w:rsidRPr="00BD1869" w:rsidRDefault="002E01C4" w:rsidP="002E01C4">
      <w:pPr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Hrvatska</w:t>
      </w:r>
    </w:p>
    <w:p w14:paraId="7D63D201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C7954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78D38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16101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33E08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F6424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18B81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196D9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4EB82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BAA9F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D9225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C5D00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88E61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B2715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7369A" w14:textId="77777777" w:rsidR="00497007" w:rsidRPr="00BD1869" w:rsidRDefault="00497007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6BA51" w14:textId="77777777" w:rsidR="002E01C4" w:rsidRPr="00BD1869" w:rsidRDefault="002E01C4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17A67F62" w14:textId="0A04B54C" w:rsidR="002E01C4" w:rsidRPr="00BD1869" w:rsidRDefault="004A60E8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740E" w:rsidRPr="006E51E4">
        <w:rPr>
          <w:rFonts w:ascii="Times New Roman" w:hAnsi="Times New Roman" w:cs="Times New Roman"/>
          <w:b/>
          <w:sz w:val="24"/>
          <w:szCs w:val="24"/>
        </w:rPr>
        <w:t>.</w:t>
      </w:r>
      <w:r w:rsidR="002E01C4" w:rsidRPr="006E5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1C4" w:rsidRPr="00BD1869">
        <w:rPr>
          <w:rFonts w:ascii="Times New Roman" w:hAnsi="Times New Roman" w:cs="Times New Roman"/>
          <w:b/>
          <w:sz w:val="24"/>
          <w:szCs w:val="24"/>
        </w:rPr>
        <w:t xml:space="preserve">M E Đ U N A R O D N O G </w:t>
      </w:r>
      <w:r w:rsidR="001A3E46" w:rsidRPr="00BD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1C4" w:rsidRPr="00BD1869">
        <w:rPr>
          <w:rFonts w:ascii="Times New Roman" w:hAnsi="Times New Roman" w:cs="Times New Roman"/>
          <w:b/>
          <w:sz w:val="24"/>
          <w:szCs w:val="24"/>
        </w:rPr>
        <w:t>F E S T I V A L A</w:t>
      </w:r>
    </w:p>
    <w:p w14:paraId="697190CA" w14:textId="77777777" w:rsidR="002E01C4" w:rsidRPr="00BD1869" w:rsidRDefault="002E01C4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A R H E O L O Š K O G</w:t>
      </w:r>
      <w:r w:rsidR="00112D0B" w:rsidRPr="00BD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b/>
          <w:sz w:val="24"/>
          <w:szCs w:val="24"/>
        </w:rPr>
        <w:t xml:space="preserve"> F I L M A</w:t>
      </w:r>
    </w:p>
    <w:p w14:paraId="44CC8C72" w14:textId="439549DF" w:rsidR="002E01C4" w:rsidRPr="00BD1869" w:rsidRDefault="002E01C4" w:rsidP="00497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U</w:t>
      </w:r>
      <w:r w:rsidR="00112D0B" w:rsidRPr="00BD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b/>
          <w:sz w:val="24"/>
          <w:szCs w:val="24"/>
        </w:rPr>
        <w:t xml:space="preserve"> S P L I T U,</w:t>
      </w:r>
      <w:r w:rsidR="00135B3C" w:rsidRPr="00BD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E7F" w:rsidRPr="00BD18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1869">
        <w:rPr>
          <w:rFonts w:ascii="Times New Roman" w:hAnsi="Times New Roman" w:cs="Times New Roman"/>
          <w:b/>
          <w:sz w:val="24"/>
          <w:szCs w:val="24"/>
        </w:rPr>
        <w:t>H R V A T S K A</w:t>
      </w:r>
    </w:p>
    <w:p w14:paraId="7634BCF0" w14:textId="77777777" w:rsidR="00497007" w:rsidRPr="00BD1869" w:rsidRDefault="00497007" w:rsidP="002E01C4">
      <w:pPr>
        <w:rPr>
          <w:rFonts w:ascii="Times New Roman" w:hAnsi="Times New Roman" w:cs="Times New Roman"/>
          <w:sz w:val="24"/>
          <w:szCs w:val="24"/>
        </w:rPr>
      </w:pPr>
    </w:p>
    <w:p w14:paraId="604146FC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434D1EDE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00A60504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29ECD36B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7D77703B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6A1988C2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70A06818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54C656F4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5802C0C1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7CA99E73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1230A907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6FD11FC5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44BCCB8B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19D95A75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426FEE81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5B1DA6F3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1B9A9B2F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15402AED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59BB7933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08256EB9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1F1576D7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157CE276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73087FDD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281E2790" w14:textId="77777777" w:rsidR="00497007" w:rsidRPr="00BD1869" w:rsidRDefault="00497007" w:rsidP="00497007">
      <w:pPr>
        <w:rPr>
          <w:rFonts w:ascii="Times New Roman" w:hAnsi="Times New Roman" w:cs="Times New Roman"/>
          <w:sz w:val="24"/>
          <w:szCs w:val="24"/>
        </w:rPr>
      </w:pPr>
    </w:p>
    <w:p w14:paraId="6E0A02B8" w14:textId="77777777" w:rsidR="00497007" w:rsidRPr="00BD1869" w:rsidRDefault="00497007">
      <w:pPr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br w:type="page"/>
      </w:r>
    </w:p>
    <w:p w14:paraId="11172EC7" w14:textId="5B485AF4" w:rsidR="002E01C4" w:rsidRPr="00E24D08" w:rsidRDefault="002E01C4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D08">
        <w:rPr>
          <w:rFonts w:ascii="Times New Roman" w:hAnsi="Times New Roman" w:cs="Times New Roman"/>
          <w:sz w:val="24"/>
          <w:szCs w:val="24"/>
        </w:rPr>
        <w:lastRenderedPageBreak/>
        <w:t xml:space="preserve">Na temelju čl. </w:t>
      </w:r>
      <w:r w:rsidR="00675333" w:rsidRPr="00E24D08">
        <w:rPr>
          <w:rFonts w:ascii="Times New Roman" w:hAnsi="Times New Roman" w:cs="Times New Roman"/>
          <w:sz w:val="24"/>
          <w:szCs w:val="24"/>
        </w:rPr>
        <w:t>2</w:t>
      </w:r>
      <w:r w:rsidR="006E51E4" w:rsidRPr="00E24D08">
        <w:rPr>
          <w:rFonts w:ascii="Times New Roman" w:hAnsi="Times New Roman" w:cs="Times New Roman"/>
          <w:sz w:val="24"/>
          <w:szCs w:val="24"/>
        </w:rPr>
        <w:t>6</w:t>
      </w:r>
      <w:r w:rsidRPr="00E24D08">
        <w:rPr>
          <w:rFonts w:ascii="Times New Roman" w:hAnsi="Times New Roman" w:cs="Times New Roman"/>
          <w:sz w:val="24"/>
          <w:szCs w:val="24"/>
        </w:rPr>
        <w:t xml:space="preserve">. st. 1. </w:t>
      </w:r>
      <w:proofErr w:type="spellStart"/>
      <w:r w:rsidRPr="00E24D08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E24D08">
        <w:rPr>
          <w:rFonts w:ascii="Times New Roman" w:hAnsi="Times New Roman" w:cs="Times New Roman"/>
          <w:sz w:val="24"/>
          <w:szCs w:val="24"/>
        </w:rPr>
        <w:t xml:space="preserve">. </w:t>
      </w:r>
      <w:r w:rsidR="00675333" w:rsidRPr="00E24D08">
        <w:rPr>
          <w:rFonts w:ascii="Times New Roman" w:hAnsi="Times New Roman" w:cs="Times New Roman"/>
          <w:sz w:val="24"/>
          <w:szCs w:val="24"/>
        </w:rPr>
        <w:t>7</w:t>
      </w:r>
      <w:r w:rsidRPr="00E24D08">
        <w:rPr>
          <w:rFonts w:ascii="Times New Roman" w:hAnsi="Times New Roman" w:cs="Times New Roman"/>
          <w:sz w:val="24"/>
          <w:szCs w:val="24"/>
        </w:rPr>
        <w:t>. Statuta Muzeja hrvatskih arheoloških spomenika -</w:t>
      </w:r>
      <w:r w:rsidR="00497007" w:rsidRPr="00E24D08">
        <w:rPr>
          <w:rFonts w:ascii="Times New Roman" w:hAnsi="Times New Roman" w:cs="Times New Roman"/>
          <w:sz w:val="24"/>
          <w:szCs w:val="24"/>
        </w:rPr>
        <w:t xml:space="preserve"> </w:t>
      </w:r>
      <w:r w:rsidRPr="00E24D08">
        <w:rPr>
          <w:rFonts w:ascii="Times New Roman" w:hAnsi="Times New Roman" w:cs="Times New Roman"/>
          <w:sz w:val="24"/>
          <w:szCs w:val="24"/>
        </w:rPr>
        <w:t xml:space="preserve">Split </w:t>
      </w:r>
      <w:proofErr w:type="spellStart"/>
      <w:r w:rsidR="00E24D08" w:rsidRPr="00E24D08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0C77BF">
        <w:rPr>
          <w:rFonts w:ascii="Times New Roman" w:hAnsi="Times New Roman" w:cs="Times New Roman"/>
          <w:sz w:val="24"/>
          <w:szCs w:val="24"/>
        </w:rPr>
        <w:t xml:space="preserve">. </w:t>
      </w:r>
      <w:r w:rsidR="00E24D08" w:rsidRPr="00E24D08">
        <w:rPr>
          <w:rFonts w:ascii="Times New Roman" w:hAnsi="Times New Roman" w:cs="Times New Roman"/>
          <w:sz w:val="24"/>
          <w:szCs w:val="24"/>
        </w:rPr>
        <w:t>broj: 04-01/161/2023-1 od 31. srpnja 2023. godine</w:t>
      </w:r>
      <w:r w:rsidRPr="00E24D0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24D08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E24D08">
        <w:rPr>
          <w:rFonts w:ascii="Times New Roman" w:hAnsi="Times New Roman" w:cs="Times New Roman"/>
          <w:sz w:val="24"/>
          <w:szCs w:val="24"/>
        </w:rPr>
        <w:t>. 6) Odluke o osnivanju Međunarodnog festivala arheološkog filma u</w:t>
      </w:r>
      <w:r w:rsidR="00497007" w:rsidRPr="00E24D08">
        <w:rPr>
          <w:rFonts w:ascii="Times New Roman" w:hAnsi="Times New Roman" w:cs="Times New Roman"/>
          <w:sz w:val="24"/>
          <w:szCs w:val="24"/>
        </w:rPr>
        <w:t xml:space="preserve"> </w:t>
      </w:r>
      <w:r w:rsidRPr="00E24D08">
        <w:rPr>
          <w:rFonts w:ascii="Times New Roman" w:hAnsi="Times New Roman" w:cs="Times New Roman"/>
          <w:sz w:val="24"/>
          <w:szCs w:val="24"/>
        </w:rPr>
        <w:t>Splitu br. R-242/2010 od 3. studenog 2010. godine, ravnatelj Muzeja hrvatskih arheoloških</w:t>
      </w:r>
      <w:r w:rsidR="00497007" w:rsidRPr="00E24D08">
        <w:rPr>
          <w:rFonts w:ascii="Times New Roman" w:hAnsi="Times New Roman" w:cs="Times New Roman"/>
          <w:sz w:val="24"/>
          <w:szCs w:val="24"/>
        </w:rPr>
        <w:t xml:space="preserve"> </w:t>
      </w:r>
      <w:r w:rsidRPr="00E24D08">
        <w:rPr>
          <w:rFonts w:ascii="Times New Roman" w:hAnsi="Times New Roman" w:cs="Times New Roman"/>
          <w:sz w:val="24"/>
          <w:szCs w:val="24"/>
        </w:rPr>
        <w:t>spomenika - Split donosi</w:t>
      </w:r>
    </w:p>
    <w:p w14:paraId="416A4B5B" w14:textId="77777777" w:rsidR="00497007" w:rsidRPr="00BD1869" w:rsidRDefault="00497007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9AB57" w14:textId="77777777" w:rsidR="008773CC" w:rsidRPr="00BD1869" w:rsidRDefault="008773CC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EF4CF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4952789F" w14:textId="1B64890F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M E Đ U N A R O D N O G</w:t>
      </w:r>
      <w:r w:rsidR="00112D0B" w:rsidRPr="00BD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b/>
          <w:sz w:val="24"/>
          <w:szCs w:val="24"/>
        </w:rPr>
        <w:t xml:space="preserve"> F E S T I V A L A</w:t>
      </w:r>
    </w:p>
    <w:p w14:paraId="7BEA5A47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A R H E O L O Š K O G</w:t>
      </w:r>
      <w:r w:rsidR="00112D0B" w:rsidRPr="00BD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b/>
          <w:sz w:val="24"/>
          <w:szCs w:val="24"/>
        </w:rPr>
        <w:t xml:space="preserve"> F I L M A</w:t>
      </w:r>
    </w:p>
    <w:p w14:paraId="689652EC" w14:textId="359FD26D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12D0B" w:rsidRPr="00BD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b/>
          <w:sz w:val="24"/>
          <w:szCs w:val="24"/>
        </w:rPr>
        <w:t xml:space="preserve">S P L I T U, </w:t>
      </w:r>
      <w:r w:rsidR="00D9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b/>
          <w:sz w:val="24"/>
          <w:szCs w:val="24"/>
        </w:rPr>
        <w:t>H R V A T S K A</w:t>
      </w:r>
    </w:p>
    <w:p w14:paraId="69F80EC2" w14:textId="77777777" w:rsidR="00497007" w:rsidRPr="00BD1869" w:rsidRDefault="00497007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5B1F4F" w14:textId="77777777" w:rsidR="00497007" w:rsidRPr="00BD1869" w:rsidRDefault="00497007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CD1D0C" w14:textId="77777777" w:rsidR="002E01C4" w:rsidRPr="00BD1869" w:rsidRDefault="008773CC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E01C4" w:rsidRPr="00BD1869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14:paraId="1DE03F3C" w14:textId="77777777" w:rsidR="008773CC" w:rsidRPr="00BD1869" w:rsidRDefault="008773CC" w:rsidP="008773CC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E6AD99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29EA764" w14:textId="2564CAD4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Ovim Pravilnikom regulira se organizacija, ustrojstvo, financiranj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e i održavanje </w:t>
      </w:r>
      <w:r w:rsidR="00E24D08">
        <w:rPr>
          <w:rFonts w:ascii="Times New Roman" w:hAnsi="Times New Roman" w:cs="Times New Roman"/>
          <w:sz w:val="24"/>
          <w:szCs w:val="24"/>
        </w:rPr>
        <w:t>8</w:t>
      </w:r>
      <w:r w:rsidR="00A16D63" w:rsidRPr="007C74B9">
        <w:rPr>
          <w:rFonts w:ascii="Times New Roman" w:hAnsi="Times New Roman" w:cs="Times New Roman"/>
          <w:sz w:val="24"/>
          <w:szCs w:val="24"/>
        </w:rPr>
        <w:t>.</w:t>
      </w:r>
      <w:r w:rsidR="00A1335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Međunarodnog festivala arheološkog filma u Splitu (dalje u tekstu: Festival). Puni naziv</w:t>
      </w:r>
      <w:r w:rsidR="001A3E46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Festivala je Međunarodni festival dokumentarnog filma arheologije, kulturne i povijesne</w:t>
      </w:r>
      <w:r w:rsidR="00A1335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baštine, zaštite spomenika i antropologije.</w:t>
      </w:r>
    </w:p>
    <w:p w14:paraId="0B8874E2" w14:textId="77777777" w:rsidR="00497007" w:rsidRPr="00BD1869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 xml:space="preserve">U smislu određenja iz prethodnog stavka ovim Pravilnikom uređuje se: </w:t>
      </w:r>
    </w:p>
    <w:p w14:paraId="0CF8B581" w14:textId="77777777" w:rsidR="00497007" w:rsidRPr="00BD1869" w:rsidRDefault="002E01C4" w:rsidP="008773CC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organizacija i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 xml:space="preserve">cilj Festivala; </w:t>
      </w:r>
    </w:p>
    <w:p w14:paraId="3C57E091" w14:textId="77777777" w:rsidR="00497007" w:rsidRPr="00BD1869" w:rsidRDefault="002E01C4" w:rsidP="008773CC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održavanje Festivala;</w:t>
      </w:r>
    </w:p>
    <w:p w14:paraId="19D1A7A2" w14:textId="6663AE0D" w:rsidR="00923616" w:rsidRDefault="002E01C4" w:rsidP="00923616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616">
        <w:rPr>
          <w:rFonts w:ascii="Times New Roman" w:hAnsi="Times New Roman" w:cs="Times New Roman"/>
          <w:sz w:val="24"/>
          <w:szCs w:val="24"/>
        </w:rPr>
        <w:t>načini i izvori financiranja Festivala; tijela Festivala i</w:t>
      </w:r>
      <w:r w:rsidR="00497007" w:rsidRPr="00923616">
        <w:rPr>
          <w:rFonts w:ascii="Times New Roman" w:hAnsi="Times New Roman" w:cs="Times New Roman"/>
          <w:sz w:val="24"/>
          <w:szCs w:val="24"/>
        </w:rPr>
        <w:t xml:space="preserve"> </w:t>
      </w:r>
      <w:r w:rsidRPr="00923616">
        <w:rPr>
          <w:rFonts w:ascii="Times New Roman" w:hAnsi="Times New Roman" w:cs="Times New Roman"/>
          <w:sz w:val="24"/>
          <w:szCs w:val="24"/>
        </w:rPr>
        <w:t>njihova nadležnost;</w:t>
      </w:r>
    </w:p>
    <w:p w14:paraId="124EF830" w14:textId="1BCD7637" w:rsidR="00497007" w:rsidRPr="00923616" w:rsidRDefault="002E01C4" w:rsidP="00923616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616">
        <w:rPr>
          <w:rFonts w:ascii="Times New Roman" w:hAnsi="Times New Roman" w:cs="Times New Roman"/>
          <w:sz w:val="24"/>
          <w:szCs w:val="24"/>
        </w:rPr>
        <w:t xml:space="preserve">pravo sudjelovanja na Festivalu; dostava filmova; </w:t>
      </w:r>
    </w:p>
    <w:p w14:paraId="7A941749" w14:textId="77777777" w:rsidR="00497007" w:rsidRPr="00BD1869" w:rsidRDefault="002E01C4" w:rsidP="008773CC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odabir filmova za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 xml:space="preserve">prikazivanje; </w:t>
      </w:r>
    </w:p>
    <w:p w14:paraId="1E4E4129" w14:textId="77777777" w:rsidR="00497007" w:rsidRPr="00BD1869" w:rsidRDefault="002E01C4" w:rsidP="008773CC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sastav žirija i način njegovog odlučivanja; nagrade žirija i druge nagrade;</w:t>
      </w:r>
    </w:p>
    <w:p w14:paraId="3B267C44" w14:textId="77777777" w:rsidR="00497007" w:rsidRPr="00BD1869" w:rsidRDefault="002E01C4" w:rsidP="008773CC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 xml:space="preserve">korištenje filmova; </w:t>
      </w:r>
    </w:p>
    <w:p w14:paraId="4E7A0349" w14:textId="77777777" w:rsidR="00497007" w:rsidRPr="00BD1869" w:rsidRDefault="002E01C4" w:rsidP="008773CC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 xml:space="preserve">troškovi Festivala; </w:t>
      </w:r>
    </w:p>
    <w:p w14:paraId="39DCE568" w14:textId="77777777" w:rsidR="002E01C4" w:rsidRPr="00BD1869" w:rsidRDefault="002E01C4" w:rsidP="008773CC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primjena propisa.</w:t>
      </w:r>
    </w:p>
    <w:p w14:paraId="6A59911C" w14:textId="77777777" w:rsidR="00497007" w:rsidRPr="00BD1869" w:rsidRDefault="00497007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20C035" w14:textId="77777777" w:rsidR="002E01C4" w:rsidRPr="00BD1869" w:rsidRDefault="002E01C4" w:rsidP="000B1B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Ovaj Pravilnik obvezuje Muzej hrvatskih arheoloških spomenika - Split, redatelje i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producente i ostale sudionike Festivala, članove tijela Festivala, sponzore i medijske</w:t>
      </w:r>
      <w:r w:rsidR="00A1335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pokrovitelje.</w:t>
      </w:r>
    </w:p>
    <w:p w14:paraId="487A6D59" w14:textId="77777777" w:rsidR="00497007" w:rsidRDefault="00497007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AEBB10" w14:textId="77777777" w:rsidR="000B1B9C" w:rsidRPr="00BD1869" w:rsidRDefault="000B1B9C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C1BCBC" w14:textId="77777777" w:rsidR="002E01C4" w:rsidRPr="00BD1869" w:rsidRDefault="002E01C4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II. ORGANIZACIJA I CILJ FESTIVALA</w:t>
      </w:r>
    </w:p>
    <w:p w14:paraId="7272441F" w14:textId="77777777" w:rsidR="008773CC" w:rsidRPr="00BD1869" w:rsidRDefault="008773CC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AC5293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1E887E1" w14:textId="77777777" w:rsidR="002E01C4" w:rsidRPr="00BD1869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Muzej hrvatskih arheoloških spomenika - Split (dalje u tekstu: Muzej) organizator je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Međunarodnog festivala arheološkog filma.</w:t>
      </w:r>
    </w:p>
    <w:p w14:paraId="50B1783D" w14:textId="77777777" w:rsidR="002E01C4" w:rsidRPr="00BD1869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Split je kao sjedište Muzeja mjesto održavanja Festivala.</w:t>
      </w:r>
    </w:p>
    <w:p w14:paraId="435E8A2A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Festival se održava svake druge parne godine u mjesecu studenom, ako su osigurana</w:t>
      </w:r>
      <w:r w:rsidR="00A1335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A13358" w:rsidRPr="00BD1869">
        <w:rPr>
          <w:rFonts w:ascii="Times New Roman" w:hAnsi="Times New Roman" w:cs="Times New Roman"/>
          <w:sz w:val="24"/>
          <w:szCs w:val="24"/>
        </w:rPr>
        <w:t>sr</w:t>
      </w:r>
      <w:r w:rsidRPr="00BD1869">
        <w:rPr>
          <w:rFonts w:ascii="Times New Roman" w:hAnsi="Times New Roman" w:cs="Times New Roman"/>
          <w:sz w:val="24"/>
          <w:szCs w:val="24"/>
        </w:rPr>
        <w:t>edstva za njegovo održavanje.</w:t>
      </w:r>
    </w:p>
    <w:p w14:paraId="1CE73B1C" w14:textId="77777777" w:rsidR="002E01C4" w:rsidRPr="00BD1869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U pravnim odnosima Muzej zastupa Festival.</w:t>
      </w:r>
    </w:p>
    <w:p w14:paraId="638DA5FF" w14:textId="3B10B114" w:rsidR="002E01C4" w:rsidRDefault="002E01C4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661267" w14:textId="77777777" w:rsidR="00923616" w:rsidRPr="00BD1869" w:rsidRDefault="00923616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2606B8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69DCADF0" w14:textId="77777777" w:rsidR="002E01C4" w:rsidRPr="00BD1869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Festival je međunarodna manifestacija arheološkog filma i zaštite i očuvanja kulturne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baštine, a otvoren je za sve filmske i televizijske redatelje i producente.</w:t>
      </w:r>
    </w:p>
    <w:p w14:paraId="5209BC02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Cilj Festivala je prikazivanjem filmova široj publici popularizirati i promicati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arheologiju i zaštitu i očuvanje kulturne baštine.</w:t>
      </w:r>
    </w:p>
    <w:p w14:paraId="5A7E812D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Cilj Festivala je i upoznavanje stručne publike s događanjima na području arheologije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i zaštite i čuvanja kulturne baštine, kao što su rezultati istraživanja, nove tehnike koje se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primjenjuju u arheologiji i druge činjenice i događaji.</w:t>
      </w:r>
    </w:p>
    <w:p w14:paraId="422E7D21" w14:textId="77777777" w:rsidR="00497007" w:rsidRPr="00BD1869" w:rsidRDefault="00497007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833667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0CAD7F9" w14:textId="77777777" w:rsidR="002E01C4" w:rsidRPr="00BD1869" w:rsidRDefault="002E01C4" w:rsidP="000B1B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Znak Festivala je filmska klapa u obliku kamenog spomenika na kojoj je ispisan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službeni naziv Festivala.</w:t>
      </w:r>
    </w:p>
    <w:p w14:paraId="20CC3B08" w14:textId="77777777" w:rsidR="00497007" w:rsidRDefault="00497007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EA09B2" w14:textId="77777777" w:rsidR="000B1B9C" w:rsidRPr="00BD1869" w:rsidRDefault="000B1B9C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0177FF" w14:textId="77777777" w:rsidR="002E01C4" w:rsidRPr="00BD1869" w:rsidRDefault="002E01C4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III. ODRŽAVANJE FESTIVALA</w:t>
      </w:r>
    </w:p>
    <w:p w14:paraId="11656687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A1B0A4D" w14:textId="5C3C4721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D08">
        <w:rPr>
          <w:rFonts w:ascii="Times New Roman" w:hAnsi="Times New Roman" w:cs="Times New Roman"/>
          <w:sz w:val="24"/>
          <w:szCs w:val="24"/>
        </w:rPr>
        <w:t xml:space="preserve">Festival će se održati od </w:t>
      </w:r>
      <w:r w:rsidR="004A60E8">
        <w:rPr>
          <w:rFonts w:ascii="Times New Roman" w:hAnsi="Times New Roman" w:cs="Times New Roman"/>
          <w:bCs/>
          <w:sz w:val="24"/>
          <w:szCs w:val="24"/>
        </w:rPr>
        <w:t xml:space="preserve">26. </w:t>
      </w:r>
      <w:r w:rsidR="0033324A">
        <w:rPr>
          <w:rFonts w:ascii="Times New Roman" w:hAnsi="Times New Roman" w:cs="Times New Roman"/>
          <w:bCs/>
          <w:sz w:val="24"/>
          <w:szCs w:val="24"/>
        </w:rPr>
        <w:t>do</w:t>
      </w:r>
      <w:r w:rsidR="004A60E8">
        <w:rPr>
          <w:rFonts w:ascii="Times New Roman" w:hAnsi="Times New Roman" w:cs="Times New Roman"/>
          <w:bCs/>
          <w:sz w:val="24"/>
          <w:szCs w:val="24"/>
        </w:rPr>
        <w:t xml:space="preserve"> 28. 10.</w:t>
      </w:r>
      <w:r w:rsidR="00851D1F" w:rsidRPr="00E24D0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C2092" w:rsidRPr="00E24D08">
        <w:rPr>
          <w:rFonts w:ascii="Times New Roman" w:hAnsi="Times New Roman" w:cs="Times New Roman"/>
          <w:bCs/>
          <w:sz w:val="24"/>
          <w:szCs w:val="24"/>
        </w:rPr>
        <w:t>2</w:t>
      </w:r>
      <w:r w:rsidR="004A60E8">
        <w:rPr>
          <w:rFonts w:ascii="Times New Roman" w:hAnsi="Times New Roman" w:cs="Times New Roman"/>
          <w:bCs/>
          <w:sz w:val="24"/>
          <w:szCs w:val="24"/>
        </w:rPr>
        <w:t>6</w:t>
      </w:r>
      <w:r w:rsidRPr="00E24D08">
        <w:rPr>
          <w:rFonts w:ascii="Times New Roman" w:hAnsi="Times New Roman" w:cs="Times New Roman"/>
          <w:bCs/>
          <w:sz w:val="24"/>
          <w:szCs w:val="24"/>
        </w:rPr>
        <w:t>.</w:t>
      </w:r>
      <w:r w:rsidRPr="00E24D08">
        <w:rPr>
          <w:rFonts w:ascii="Times New Roman" w:hAnsi="Times New Roman" w:cs="Times New Roman"/>
          <w:sz w:val="24"/>
          <w:szCs w:val="24"/>
        </w:rPr>
        <w:t xml:space="preserve"> godine</w:t>
      </w:r>
      <w:r w:rsidRPr="00BD1869">
        <w:rPr>
          <w:rFonts w:ascii="Times New Roman" w:hAnsi="Times New Roman" w:cs="Times New Roman"/>
          <w:sz w:val="24"/>
          <w:szCs w:val="24"/>
        </w:rPr>
        <w:t xml:space="preserve"> u poslijepodnevnim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 xml:space="preserve">satima u prostorijama Muzeja hrvatskih arheoloških spomenika – Split, </w:t>
      </w:r>
      <w:proofErr w:type="spellStart"/>
      <w:r w:rsidRPr="00BD1869">
        <w:rPr>
          <w:rFonts w:ascii="Times New Roman" w:hAnsi="Times New Roman" w:cs="Times New Roman"/>
          <w:sz w:val="24"/>
          <w:szCs w:val="24"/>
        </w:rPr>
        <w:t>Gunjač</w:t>
      </w:r>
      <w:r w:rsidR="000B1B9C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BD1869">
        <w:rPr>
          <w:rFonts w:ascii="Times New Roman" w:hAnsi="Times New Roman" w:cs="Times New Roman"/>
          <w:sz w:val="24"/>
          <w:szCs w:val="24"/>
        </w:rPr>
        <w:t xml:space="preserve"> 3,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21000 Split, Republika Hrvatska.</w:t>
      </w:r>
    </w:p>
    <w:p w14:paraId="7A673430" w14:textId="77777777" w:rsidR="002E01C4" w:rsidRPr="00BD1869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Ulaz na Festival je slobodan.</w:t>
      </w:r>
    </w:p>
    <w:p w14:paraId="644A1E54" w14:textId="77777777" w:rsidR="00497007" w:rsidRPr="00BD1869" w:rsidRDefault="00497007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4079D4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1F8E8938" w14:textId="0F8192B6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 xml:space="preserve">Festival se dijeli na natjecateljski i </w:t>
      </w:r>
      <w:proofErr w:type="spellStart"/>
      <w:r w:rsidRPr="00BD1869">
        <w:rPr>
          <w:rFonts w:ascii="Times New Roman" w:hAnsi="Times New Roman" w:cs="Times New Roman"/>
          <w:sz w:val="24"/>
          <w:szCs w:val="24"/>
        </w:rPr>
        <w:t>izvannatjecateljski</w:t>
      </w:r>
      <w:proofErr w:type="spellEnd"/>
      <w:r w:rsidRPr="00BD1869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A32DC98" w14:textId="69AEFE5B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U natjecateljskom programu pozivaju se redatelji i producenti dokumentarnih i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animiranih filmova s područja arheologije i kulturne baštine za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sudjelovanje na Festivalu.</w:t>
      </w:r>
    </w:p>
    <w:p w14:paraId="4C459659" w14:textId="78E5FBCC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D1869">
        <w:rPr>
          <w:rFonts w:ascii="Times New Roman" w:hAnsi="Times New Roman" w:cs="Times New Roman"/>
          <w:sz w:val="24"/>
          <w:szCs w:val="24"/>
        </w:rPr>
        <w:t>izvannatjecateljskom</w:t>
      </w:r>
      <w:proofErr w:type="spellEnd"/>
      <w:r w:rsidRPr="00BD1869">
        <w:rPr>
          <w:rFonts w:ascii="Times New Roman" w:hAnsi="Times New Roman" w:cs="Times New Roman"/>
          <w:sz w:val="24"/>
          <w:szCs w:val="24"/>
        </w:rPr>
        <w:t xml:space="preserve"> programu prikazuje se retrospektiva hrvatskog arheološkog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filma i filma zaštite i očuvanja kulturne baštine</w:t>
      </w:r>
      <w:r w:rsidR="00551376" w:rsidRPr="00BD1869">
        <w:rPr>
          <w:rFonts w:ascii="Times New Roman" w:hAnsi="Times New Roman" w:cs="Times New Roman"/>
          <w:sz w:val="24"/>
          <w:szCs w:val="24"/>
        </w:rPr>
        <w:t>, predstavlja</w:t>
      </w:r>
      <w:r w:rsidR="00A16D63">
        <w:rPr>
          <w:rFonts w:ascii="Times New Roman" w:hAnsi="Times New Roman" w:cs="Times New Roman"/>
          <w:sz w:val="24"/>
          <w:szCs w:val="24"/>
        </w:rPr>
        <w:t>ju</w:t>
      </w:r>
      <w:r w:rsidR="00551376" w:rsidRPr="00BD1869">
        <w:rPr>
          <w:rFonts w:ascii="Times New Roman" w:hAnsi="Times New Roman" w:cs="Times New Roman"/>
          <w:sz w:val="24"/>
          <w:szCs w:val="24"/>
        </w:rPr>
        <w:t xml:space="preserve"> novi muzejski projekt</w:t>
      </w:r>
      <w:r w:rsidR="00A16D63">
        <w:rPr>
          <w:rFonts w:ascii="Times New Roman" w:hAnsi="Times New Roman" w:cs="Times New Roman"/>
          <w:sz w:val="24"/>
          <w:szCs w:val="24"/>
        </w:rPr>
        <w:t>i</w:t>
      </w:r>
      <w:r w:rsidR="00551376" w:rsidRPr="00BD1869">
        <w:rPr>
          <w:rFonts w:ascii="Times New Roman" w:hAnsi="Times New Roman" w:cs="Times New Roman"/>
          <w:sz w:val="24"/>
          <w:szCs w:val="24"/>
        </w:rPr>
        <w:t xml:space="preserve"> i/ili</w:t>
      </w:r>
      <w:r w:rsidRPr="00BD1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869">
        <w:rPr>
          <w:rFonts w:ascii="Times New Roman" w:hAnsi="Times New Roman" w:cs="Times New Roman"/>
          <w:sz w:val="24"/>
          <w:szCs w:val="24"/>
        </w:rPr>
        <w:t>arheo</w:t>
      </w:r>
      <w:proofErr w:type="spellEnd"/>
      <w:r w:rsidRPr="00BD1869">
        <w:rPr>
          <w:rFonts w:ascii="Times New Roman" w:hAnsi="Times New Roman" w:cs="Times New Roman"/>
          <w:sz w:val="24"/>
          <w:szCs w:val="24"/>
        </w:rPr>
        <w:t>-matineja s programom animiranih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arheoloških filmova za dječji uzrast</w:t>
      </w:r>
      <w:r w:rsidR="00A16D63">
        <w:rPr>
          <w:rFonts w:ascii="Times New Roman" w:hAnsi="Times New Roman" w:cs="Times New Roman"/>
          <w:sz w:val="24"/>
          <w:szCs w:val="24"/>
        </w:rPr>
        <w:t xml:space="preserve"> ili arheoloških radionica</w:t>
      </w:r>
      <w:r w:rsidRPr="00BD1869">
        <w:rPr>
          <w:rFonts w:ascii="Times New Roman" w:hAnsi="Times New Roman" w:cs="Times New Roman"/>
          <w:sz w:val="24"/>
          <w:szCs w:val="24"/>
        </w:rPr>
        <w:t>.</w:t>
      </w:r>
    </w:p>
    <w:p w14:paraId="24A5BA16" w14:textId="77777777" w:rsidR="002E01C4" w:rsidRPr="00BD1869" w:rsidRDefault="002E01C4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0AB19" w14:textId="77777777" w:rsidR="00A13358" w:rsidRPr="00BD1869" w:rsidRDefault="00A13358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08E09" w14:textId="77777777" w:rsidR="002E01C4" w:rsidRPr="00BD1869" w:rsidRDefault="002E01C4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IV. FINANCIRANJE FESTIVALA</w:t>
      </w:r>
    </w:p>
    <w:p w14:paraId="2825D2B3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4E10F84A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Muzej financira Festival sredstvima koje mu za Festival odobri Ministarstvo kulture i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koja Muzej i Ministarstvo kulture ugovore, kao i iz drugih odobrenih i ugovorenih sredstava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državnog proračuna.</w:t>
      </w:r>
    </w:p>
    <w:p w14:paraId="7C1211DC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Muzej može financirati Festival i iz vlastitih prihoda, prema propisima koji reguliraju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način korištenja vlastitih prihoda ustanova u kulturi.</w:t>
      </w:r>
    </w:p>
    <w:p w14:paraId="5C44231A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Izvor financiranja Festivala mogu biti i uplate jedinica lokalne i regionalne uprave i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samouprave. Međusobni odnosi Muzeja i tih jedinica uprave i samouprave regulirat će se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ugovorom.</w:t>
      </w:r>
    </w:p>
    <w:p w14:paraId="3D0371CA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U financiranju Festivala mogu kao sponzori sudjelovati pravne i fizičke osobe.</w:t>
      </w:r>
    </w:p>
    <w:p w14:paraId="483127F3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Međusobni odnosi Muzeja i sponzora regulirat će se ugovorom.</w:t>
      </w:r>
    </w:p>
    <w:p w14:paraId="20D67FC1" w14:textId="77777777" w:rsidR="00497007" w:rsidRDefault="00497007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05D8B" w14:textId="77777777" w:rsidR="000B1B9C" w:rsidRPr="00BD1869" w:rsidRDefault="000B1B9C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C6DC" w14:textId="77777777" w:rsidR="002E01C4" w:rsidRPr="00BD1869" w:rsidRDefault="002E01C4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V. USTROJSTVO FESTIVALA</w:t>
      </w:r>
    </w:p>
    <w:p w14:paraId="0CACC529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5B146433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Tijela Festivala su: Organizacijski odbor, Selekcijska komisija i Stručni žiri.</w:t>
      </w:r>
    </w:p>
    <w:p w14:paraId="3854DC1C" w14:textId="77777777" w:rsidR="00497007" w:rsidRPr="00BD1869" w:rsidRDefault="00497007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CE102" w14:textId="77777777" w:rsidR="002E01C4" w:rsidRPr="00BD186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79A0E476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Organizacijski odbor ima pet članova od kojih je jedan član direktor Festivala dok je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ravnatelj Muzeja, po funkciji, predsjednik Festivala.</w:t>
      </w:r>
    </w:p>
    <w:p w14:paraId="2C6981CC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Organizacijski odbor poziva redatelje i producente filmova na Festival i predlaže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izbor stručnog žirija. Članovi organizacijskog odbora pojedinačno obavljaju poslove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određene ovim Pravilnikom.</w:t>
      </w:r>
    </w:p>
    <w:p w14:paraId="66A53D8F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Predsjednik Festivala zastupa Festival, imenuje članove tijela Festivala i donosi druge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odluke propisane ovim Pravilnikom, Statutom i drugim općim aktima Muzeja, zakonima i</w:t>
      </w:r>
      <w:r w:rsidR="002D781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drugim propisima.</w:t>
      </w:r>
    </w:p>
    <w:p w14:paraId="6C37779B" w14:textId="77777777" w:rsidR="002E01C4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Direktor Festivala vodi organizacijske poslove Festivala kao što su:</w:t>
      </w:r>
      <w:r w:rsidR="00BB16B5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kontaktiranje s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redateljima i producentima i s predstavnicima drugih međunarodnih festivala arheološkog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filma; kontaktiranje s institucijama i strukovnim udrugama iz područja filmske umjetnosti,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arheologije i zaštite i očuvanja kulturne baštine; kontaktiranje s predstavnicima medija; briga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o tehničkom aspektu i jezičnoj prilagodbi filmova; koordinacija oko osiguravanja smještaja i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prijevoza sudionika Festivala; kontaktiranje s predstavnicima osiguravajućih društava i ostale</w:t>
      </w:r>
      <w:r w:rsidR="00497007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poslove koji se ukažu potrebnim za provedbu Festivala.</w:t>
      </w:r>
    </w:p>
    <w:p w14:paraId="26F45B4A" w14:textId="0E0BCF9D" w:rsidR="002D7818" w:rsidRPr="00BD1869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Članovi Organizacijskog odbora Festivala pripremaju priopćenja za medije, vode</w:t>
      </w:r>
      <w:r w:rsidR="00BB16B5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brigu o prijevozu i smještaju sudionika Festivala, prate realizaciju ugovora o medijskom pokroviteljstvu, koordiniraju rad volontera i drugih osoba uključenih u rad Festivala</w:t>
      </w:r>
      <w:r w:rsidR="002D7818" w:rsidRPr="00BD1869">
        <w:rPr>
          <w:rFonts w:ascii="Times New Roman" w:hAnsi="Times New Roman" w:cs="Times New Roman"/>
          <w:sz w:val="24"/>
          <w:szCs w:val="24"/>
        </w:rPr>
        <w:t>.</w:t>
      </w:r>
    </w:p>
    <w:p w14:paraId="075EE19B" w14:textId="77777777" w:rsidR="002D7818" w:rsidRPr="00BD1869" w:rsidRDefault="002D7818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1A1DE" w14:textId="77777777" w:rsidR="002D7818" w:rsidRPr="00BD1869" w:rsidRDefault="002D781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7FABA214" w14:textId="77777777" w:rsidR="002D7818" w:rsidRPr="00BD1869" w:rsidRDefault="002D7818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Selekcijska komisija odlučuje o odabiru filmova koji će se prikazati na natjecateljskom dijelu Festivala.</w:t>
      </w:r>
    </w:p>
    <w:p w14:paraId="7675D0B3" w14:textId="44D2F6D8" w:rsidR="002D7818" w:rsidRPr="00BD1869" w:rsidRDefault="002D7818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Selekcijska komisija ima tri člana iz arheološke struke.</w:t>
      </w:r>
    </w:p>
    <w:p w14:paraId="20D4518C" w14:textId="77777777" w:rsidR="002D7818" w:rsidRPr="00BD1869" w:rsidRDefault="002D7818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3EB4" w14:textId="77777777" w:rsidR="002D7818" w:rsidRPr="00BD1869" w:rsidRDefault="002D781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0F746DF" w14:textId="77777777" w:rsidR="002D7818" w:rsidRPr="00BD1869" w:rsidRDefault="002D7818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Stručni žiri odlučuje o nagradama na natjecateljskom dijelu Festivala.</w:t>
      </w:r>
    </w:p>
    <w:p w14:paraId="5966BDCA" w14:textId="11BFB09B" w:rsidR="002D7818" w:rsidRPr="00BD1869" w:rsidRDefault="002D7818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Stručni žiri ima pet članova iz redova istaknutih stručnjaka iz područja filmske</w:t>
      </w:r>
      <w:r w:rsidR="00A13358" w:rsidRPr="00BD1869">
        <w:rPr>
          <w:rFonts w:ascii="Times New Roman" w:hAnsi="Times New Roman" w:cs="Times New Roman"/>
          <w:sz w:val="24"/>
          <w:szCs w:val="24"/>
        </w:rPr>
        <w:t xml:space="preserve"> </w:t>
      </w:r>
      <w:r w:rsidRPr="00BD1869">
        <w:rPr>
          <w:rFonts w:ascii="Times New Roman" w:hAnsi="Times New Roman" w:cs="Times New Roman"/>
          <w:sz w:val="24"/>
          <w:szCs w:val="24"/>
        </w:rPr>
        <w:t>umjetnosti, arheologije</w:t>
      </w:r>
      <w:r w:rsidR="001D52B5" w:rsidRPr="00BD1869">
        <w:rPr>
          <w:rFonts w:ascii="Times New Roman" w:hAnsi="Times New Roman" w:cs="Times New Roman"/>
          <w:sz w:val="24"/>
          <w:szCs w:val="24"/>
        </w:rPr>
        <w:t>,</w:t>
      </w:r>
      <w:r w:rsidRPr="00BD1869">
        <w:rPr>
          <w:rFonts w:ascii="Times New Roman" w:hAnsi="Times New Roman" w:cs="Times New Roman"/>
          <w:sz w:val="24"/>
          <w:szCs w:val="24"/>
        </w:rPr>
        <w:t xml:space="preserve"> kulturne baštine</w:t>
      </w:r>
      <w:r w:rsidR="001D52B5" w:rsidRPr="00BD1869">
        <w:rPr>
          <w:rFonts w:ascii="Times New Roman" w:hAnsi="Times New Roman" w:cs="Times New Roman"/>
          <w:sz w:val="24"/>
          <w:szCs w:val="24"/>
        </w:rPr>
        <w:t xml:space="preserve"> i medija</w:t>
      </w:r>
      <w:r w:rsidRPr="00BD1869">
        <w:rPr>
          <w:rFonts w:ascii="Times New Roman" w:hAnsi="Times New Roman" w:cs="Times New Roman"/>
          <w:sz w:val="24"/>
          <w:szCs w:val="24"/>
        </w:rPr>
        <w:t>.</w:t>
      </w:r>
    </w:p>
    <w:p w14:paraId="558BD40F" w14:textId="77777777" w:rsidR="002D7818" w:rsidRDefault="002D7818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E42DB" w14:textId="77777777" w:rsidR="000B1B9C" w:rsidRPr="00BD1869" w:rsidRDefault="000B1B9C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32FF1" w14:textId="77777777" w:rsidR="002D7818" w:rsidRPr="00BD1869" w:rsidRDefault="002D7818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VI. POZIV ZA SUDJELOVANJE NA FESTIVALU</w:t>
      </w:r>
    </w:p>
    <w:p w14:paraId="4263315A" w14:textId="77777777" w:rsidR="00A13358" w:rsidRPr="00BD1869" w:rsidRDefault="00A1335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92CD3" w14:textId="77777777" w:rsidR="002D7818" w:rsidRPr="00BD1869" w:rsidRDefault="002D781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69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47E98068" w14:textId="77777777" w:rsidR="002D7818" w:rsidRPr="00BD1869" w:rsidRDefault="002D7818" w:rsidP="00E530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869">
        <w:rPr>
          <w:rFonts w:ascii="Times New Roman" w:hAnsi="Times New Roman" w:cs="Times New Roman"/>
          <w:sz w:val="24"/>
          <w:szCs w:val="24"/>
        </w:rPr>
        <w:t>Poziv za sudjelovanje na natjecateljskom dijelu Festivala upućuje se redateljima i producentima filmova s tematikom arheologije i zaštite i očuvanja kulturne baštine općim pozivanjem na internetskim stranicama Muzeja, stranicama društvenih mreža te pojedinačnim pozivanjem redatelja i producenata.</w:t>
      </w:r>
    </w:p>
    <w:p w14:paraId="63EFE308" w14:textId="27196072" w:rsidR="002D7818" w:rsidRPr="00E53074" w:rsidRDefault="002D7818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78D">
        <w:rPr>
          <w:rFonts w:ascii="Times New Roman" w:hAnsi="Times New Roman" w:cs="Times New Roman"/>
          <w:sz w:val="24"/>
          <w:szCs w:val="24"/>
        </w:rPr>
        <w:lastRenderedPageBreak/>
        <w:t xml:space="preserve">Pravo sudjelovanja na Festivalu imaju filmovi </w:t>
      </w:r>
      <w:r w:rsidRPr="00822E5F">
        <w:rPr>
          <w:rFonts w:ascii="Times New Roman" w:hAnsi="Times New Roman" w:cs="Times New Roman"/>
          <w:sz w:val="24"/>
          <w:szCs w:val="24"/>
        </w:rPr>
        <w:t xml:space="preserve">koji su već prikazani javnosti putem televizije, na ostalim festivalima i na drugi način. Pravo sudjelovanja nemaju filmovi koji su </w:t>
      </w:r>
      <w:r w:rsidRPr="00E53074">
        <w:rPr>
          <w:rFonts w:ascii="Times New Roman" w:hAnsi="Times New Roman" w:cs="Times New Roman"/>
          <w:sz w:val="24"/>
          <w:szCs w:val="24"/>
        </w:rPr>
        <w:t xml:space="preserve">već prikazani na </w:t>
      </w:r>
      <w:r w:rsidR="001D52B5" w:rsidRPr="00E53074">
        <w:rPr>
          <w:rFonts w:ascii="Times New Roman" w:hAnsi="Times New Roman" w:cs="Times New Roman"/>
          <w:sz w:val="24"/>
          <w:szCs w:val="24"/>
        </w:rPr>
        <w:t>M</w:t>
      </w:r>
      <w:r w:rsidRPr="00E53074">
        <w:rPr>
          <w:rFonts w:ascii="Times New Roman" w:hAnsi="Times New Roman" w:cs="Times New Roman"/>
          <w:sz w:val="24"/>
          <w:szCs w:val="24"/>
        </w:rPr>
        <w:t>eđunarodnom festivalu arheološkog filma u Splitu.</w:t>
      </w:r>
      <w:r w:rsidR="00E53074" w:rsidRPr="00E53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E58E2A" w14:textId="77777777" w:rsidR="002D7818" w:rsidRPr="00E53074" w:rsidRDefault="002D7818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B9614" w14:textId="77777777" w:rsidR="002D7818" w:rsidRPr="00822E5F" w:rsidRDefault="002D781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97FA5" w14:textId="77777777" w:rsidR="002D7818" w:rsidRPr="00822E5F" w:rsidRDefault="002D781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12729285" w14:textId="77777777" w:rsidR="002D7818" w:rsidRPr="00822E5F" w:rsidRDefault="002D7818" w:rsidP="00E530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Poziv za sudjelovanje na Festivalu upućuje se i redateljima i producentima filmova za izvan natjecateljski dio programa.</w:t>
      </w:r>
    </w:p>
    <w:p w14:paraId="506BA6EC" w14:textId="77777777" w:rsidR="002D7818" w:rsidRDefault="002D7818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D64C2" w14:textId="77777777" w:rsidR="000B1B9C" w:rsidRPr="00822E5F" w:rsidRDefault="000B1B9C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84D3" w14:textId="77777777" w:rsidR="002D7818" w:rsidRPr="00822E5F" w:rsidRDefault="002D7818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VII. PRIJAVA ZA FESTIVAL I DOSTAVA FILMOVA</w:t>
      </w:r>
    </w:p>
    <w:p w14:paraId="1BC76B5F" w14:textId="77777777" w:rsidR="00A13358" w:rsidRPr="00822E5F" w:rsidRDefault="00A13358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ED162" w14:textId="77777777" w:rsidR="002D7818" w:rsidRPr="00E53074" w:rsidRDefault="002D781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74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52638D71" w14:textId="29F9BD58" w:rsidR="002D7818" w:rsidRPr="00E53074" w:rsidRDefault="002D7818" w:rsidP="00E5307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3074">
        <w:rPr>
          <w:rFonts w:ascii="Times New Roman" w:hAnsi="Times New Roman" w:cs="Times New Roman"/>
          <w:bCs/>
          <w:sz w:val="24"/>
          <w:szCs w:val="24"/>
        </w:rPr>
        <w:t xml:space="preserve">Rok za prijavu za natjecateljski i </w:t>
      </w:r>
      <w:proofErr w:type="spellStart"/>
      <w:r w:rsidRPr="00E53074">
        <w:rPr>
          <w:rFonts w:ascii="Times New Roman" w:hAnsi="Times New Roman" w:cs="Times New Roman"/>
          <w:bCs/>
          <w:sz w:val="24"/>
          <w:szCs w:val="24"/>
        </w:rPr>
        <w:t>izvannatjecateljski</w:t>
      </w:r>
      <w:proofErr w:type="spellEnd"/>
      <w:r w:rsidRPr="00E53074">
        <w:rPr>
          <w:rFonts w:ascii="Times New Roman" w:hAnsi="Times New Roman" w:cs="Times New Roman"/>
          <w:bCs/>
          <w:sz w:val="24"/>
          <w:szCs w:val="24"/>
        </w:rPr>
        <w:t xml:space="preserve"> dio Festivala i dostavu</w:t>
      </w:r>
      <w:r w:rsidR="000E0125" w:rsidRPr="00E53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074">
        <w:rPr>
          <w:rFonts w:ascii="Times New Roman" w:hAnsi="Times New Roman" w:cs="Times New Roman"/>
          <w:bCs/>
          <w:sz w:val="24"/>
          <w:szCs w:val="24"/>
        </w:rPr>
        <w:t xml:space="preserve">filmova je </w:t>
      </w:r>
      <w:r w:rsidR="00923616" w:rsidRPr="00E53074">
        <w:rPr>
          <w:rFonts w:ascii="Times New Roman" w:hAnsi="Times New Roman" w:cs="Times New Roman"/>
          <w:bCs/>
          <w:sz w:val="24"/>
          <w:szCs w:val="24"/>
        </w:rPr>
        <w:t>1</w:t>
      </w:r>
      <w:r w:rsidRPr="00E530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178D" w:rsidRPr="00E53074">
        <w:rPr>
          <w:rFonts w:ascii="Times New Roman" w:hAnsi="Times New Roman" w:cs="Times New Roman"/>
          <w:bCs/>
          <w:sz w:val="24"/>
          <w:szCs w:val="24"/>
        </w:rPr>
        <w:t>ožujk</w:t>
      </w:r>
      <w:r w:rsidR="00CC2092" w:rsidRPr="00E53074">
        <w:rPr>
          <w:rFonts w:ascii="Times New Roman" w:hAnsi="Times New Roman" w:cs="Times New Roman"/>
          <w:bCs/>
          <w:sz w:val="24"/>
          <w:szCs w:val="24"/>
        </w:rPr>
        <w:t>a</w:t>
      </w:r>
      <w:r w:rsidR="00851D1F" w:rsidRPr="00E53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074">
        <w:rPr>
          <w:rFonts w:ascii="Times New Roman" w:hAnsi="Times New Roman" w:cs="Times New Roman"/>
          <w:bCs/>
          <w:sz w:val="24"/>
          <w:szCs w:val="24"/>
        </w:rPr>
        <w:t>20</w:t>
      </w:r>
      <w:r w:rsidR="00CC2092" w:rsidRPr="00E53074">
        <w:rPr>
          <w:rFonts w:ascii="Times New Roman" w:hAnsi="Times New Roman" w:cs="Times New Roman"/>
          <w:bCs/>
          <w:sz w:val="24"/>
          <w:szCs w:val="24"/>
        </w:rPr>
        <w:t>2</w:t>
      </w:r>
      <w:r w:rsidR="004A60E8">
        <w:rPr>
          <w:rFonts w:ascii="Times New Roman" w:hAnsi="Times New Roman" w:cs="Times New Roman"/>
          <w:bCs/>
          <w:sz w:val="24"/>
          <w:szCs w:val="24"/>
        </w:rPr>
        <w:t>6</w:t>
      </w:r>
      <w:r w:rsidRPr="00E53074"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50361705" w14:textId="77777777" w:rsidR="002D7818" w:rsidRPr="00822E5F" w:rsidRDefault="002D7818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Prijava za sudjelovanje na Festivalu sadrži:</w:t>
      </w:r>
    </w:p>
    <w:p w14:paraId="461DF508" w14:textId="77777777" w:rsidR="00A13358" w:rsidRPr="00822E5F" w:rsidRDefault="00A13358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ab/>
      </w:r>
    </w:p>
    <w:p w14:paraId="064E020F" w14:textId="77777777" w:rsidR="002D7818" w:rsidRPr="00822E5F" w:rsidRDefault="002D7818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ispunjenu prijavnicu s potpisima redatelja i producenta;</w:t>
      </w:r>
    </w:p>
    <w:p w14:paraId="79B1BE3B" w14:textId="77777777" w:rsidR="00BB16B5" w:rsidRPr="00822E5F" w:rsidRDefault="002E01C4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točan tekst dijaloga na izvornom jeziku;</w:t>
      </w:r>
    </w:p>
    <w:p w14:paraId="32DBD3E5" w14:textId="77777777" w:rsidR="002E01C4" w:rsidRPr="00822E5F" w:rsidRDefault="002E01C4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tekst filma koji mora biti istovjetan tekstu filma na natjecateljskom</w:t>
      </w:r>
      <w:r w:rsidR="00BB16B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primjerku;</w:t>
      </w:r>
    </w:p>
    <w:p w14:paraId="365CD8C6" w14:textId="11887C54" w:rsidR="002E01C4" w:rsidRPr="00822E5F" w:rsidRDefault="002E01C4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prijevo</w:t>
      </w:r>
      <w:r w:rsidR="00A16D63">
        <w:rPr>
          <w:rFonts w:ascii="Times New Roman" w:hAnsi="Times New Roman" w:cs="Times New Roman"/>
          <w:sz w:val="24"/>
          <w:szCs w:val="24"/>
        </w:rPr>
        <w:t>d teksta na engleski, francuski ili</w:t>
      </w:r>
      <w:r w:rsidRPr="00822E5F">
        <w:rPr>
          <w:rFonts w:ascii="Times New Roman" w:hAnsi="Times New Roman" w:cs="Times New Roman"/>
          <w:sz w:val="24"/>
          <w:szCs w:val="24"/>
        </w:rPr>
        <w:t xml:space="preserve"> talijanski, ako tekst filma</w:t>
      </w:r>
      <w:r w:rsidR="00BB16B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nije na jednom od navedenih jezika;</w:t>
      </w:r>
    </w:p>
    <w:p w14:paraId="22F502F1" w14:textId="563CAA04" w:rsidR="002E01C4" w:rsidRPr="00822E5F" w:rsidRDefault="00A16D63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iri</w:t>
      </w:r>
      <w:r w:rsidR="002E01C4" w:rsidRPr="00822E5F">
        <w:rPr>
          <w:rFonts w:ascii="Times New Roman" w:hAnsi="Times New Roman" w:cs="Times New Roman"/>
          <w:sz w:val="24"/>
          <w:szCs w:val="24"/>
        </w:rPr>
        <w:t xml:space="preserve"> fotografije iz filma u digitalnom obliku;</w:t>
      </w:r>
    </w:p>
    <w:p w14:paraId="2C7E9751" w14:textId="32DCAA40" w:rsidR="002E01C4" w:rsidRPr="00822E5F" w:rsidRDefault="00A16D63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je</w:t>
      </w:r>
      <w:r w:rsidR="002E01C4" w:rsidRPr="00822E5F">
        <w:rPr>
          <w:rFonts w:ascii="Times New Roman" w:hAnsi="Times New Roman" w:cs="Times New Roman"/>
          <w:sz w:val="24"/>
          <w:szCs w:val="24"/>
        </w:rPr>
        <w:t xml:space="preserve"> fotograf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2E01C4" w:rsidRPr="00822E5F">
        <w:rPr>
          <w:rFonts w:ascii="Times New Roman" w:hAnsi="Times New Roman" w:cs="Times New Roman"/>
          <w:sz w:val="24"/>
          <w:szCs w:val="24"/>
        </w:rPr>
        <w:t xml:space="preserve"> redatelja u digitalnom obliku;</w:t>
      </w:r>
    </w:p>
    <w:p w14:paraId="0F7FC802" w14:textId="790E290E" w:rsidR="00864896" w:rsidRDefault="002E01C4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kratka biografija i filmografija</w:t>
      </w:r>
      <w:r w:rsidR="00864896" w:rsidRPr="00822E5F">
        <w:rPr>
          <w:rFonts w:ascii="Times New Roman" w:hAnsi="Times New Roman" w:cs="Times New Roman"/>
          <w:sz w:val="24"/>
          <w:szCs w:val="24"/>
        </w:rPr>
        <w:t>;</w:t>
      </w:r>
    </w:p>
    <w:p w14:paraId="2F49F9A5" w14:textId="6BFE11AA" w:rsidR="0026558E" w:rsidRPr="00822E5F" w:rsidRDefault="0026558E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a;</w:t>
      </w:r>
    </w:p>
    <w:p w14:paraId="3428B671" w14:textId="77777777" w:rsidR="002E01C4" w:rsidRPr="00923616" w:rsidRDefault="00864896" w:rsidP="008773C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616">
        <w:rPr>
          <w:rFonts w:ascii="Times New Roman" w:hAnsi="Times New Roman" w:cs="Times New Roman"/>
          <w:sz w:val="24"/>
          <w:szCs w:val="24"/>
        </w:rPr>
        <w:t>film za preuzimanje poslan u elektronskom obliku.</w:t>
      </w:r>
    </w:p>
    <w:p w14:paraId="18EBCBFE" w14:textId="77777777" w:rsidR="00AB78A0" w:rsidRPr="00822E5F" w:rsidRDefault="00AB78A0" w:rsidP="00CC2092">
      <w:pPr>
        <w:pStyle w:val="Odlomakpopis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8FD98EE" w14:textId="78A3BC8D" w:rsidR="00CC2092" w:rsidRPr="00923616" w:rsidRDefault="00AB78A0" w:rsidP="000B1B9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Hlk32494594"/>
      <w:r w:rsidRPr="00923616">
        <w:rPr>
          <w:rFonts w:ascii="Times New Roman" w:hAnsi="Times New Roman" w:cs="Times New Roman"/>
          <w:sz w:val="24"/>
          <w:szCs w:val="24"/>
        </w:rPr>
        <w:t xml:space="preserve">Prijave za sudjelovanje na festivalu vrše se </w:t>
      </w:r>
      <w:r w:rsidR="00CC2092" w:rsidRPr="00923616">
        <w:rPr>
          <w:rFonts w:ascii="Times New Roman" w:hAnsi="Times New Roman" w:cs="Times New Roman"/>
          <w:sz w:val="24"/>
          <w:szCs w:val="24"/>
        </w:rPr>
        <w:t xml:space="preserve">elektronskom poštom i slanjem poveznice filma za preuzimanje. </w:t>
      </w:r>
    </w:p>
    <w:p w14:paraId="23E0AB25" w14:textId="77777777" w:rsidR="00BB16B5" w:rsidRPr="00822E5F" w:rsidRDefault="00BB16B5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D126542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45C3855E" w14:textId="447B0F9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Redatelji i producenti dužni su ispuniti posebnu prijavnicu za svaki film koji</w:t>
      </w:r>
      <w:r w:rsidR="00BB16B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dostavljaju na Festival.</w:t>
      </w:r>
    </w:p>
    <w:p w14:paraId="1F6AEFB2" w14:textId="585A3B19" w:rsidR="00D724A3" w:rsidRPr="00923616" w:rsidRDefault="00026332" w:rsidP="008773CC">
      <w:pPr>
        <w:spacing w:line="276" w:lineRule="auto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bookmarkStart w:id="1" w:name="_Hlk32494707"/>
      <w:r w:rsidRPr="00923616">
        <w:rPr>
          <w:rFonts w:ascii="Times New Roman" w:hAnsi="Times New Roman" w:cs="Times New Roman"/>
          <w:sz w:val="24"/>
          <w:szCs w:val="24"/>
        </w:rPr>
        <w:t xml:space="preserve">Prijavnica je dostupna na web stranici </w:t>
      </w:r>
      <w:r w:rsidR="0026558E" w:rsidRPr="00336AA4">
        <w:rPr>
          <w:rFonts w:ascii="Times New Roman" w:hAnsi="Times New Roman" w:cs="Times New Roman"/>
          <w:sz w:val="24"/>
          <w:szCs w:val="24"/>
        </w:rPr>
        <w:t>Festivala</w:t>
      </w:r>
      <w:r w:rsidRPr="00336AA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6558E" w:rsidRPr="00336AA4">
          <w:rPr>
            <w:rStyle w:val="Hiperveza"/>
            <w:rFonts w:ascii="Times New Roman" w:hAnsi="Times New Roman" w:cs="Times New Roman"/>
            <w:sz w:val="24"/>
            <w:szCs w:val="24"/>
          </w:rPr>
          <w:t>https://www.mfaf.hr</w:t>
        </w:r>
      </w:hyperlink>
      <w:bookmarkEnd w:id="1"/>
    </w:p>
    <w:p w14:paraId="50D05D0F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Redatelji i producenti ne plaćaju naknade za sudjelovanje na Festivalu.</w:t>
      </w:r>
    </w:p>
    <w:p w14:paraId="648EFADD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Redatelji i producenti nemaju pravo na naknadu za prikazivanje filma na Festivalu niti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pravo na naknadu za korištenje dijela filma ili fotografija iz filma za potrebe Festivala.</w:t>
      </w:r>
    </w:p>
    <w:p w14:paraId="5C3AD822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Redatelji i producenti ne mogu povući film s Festivala nakon odabira filmova za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natjecateljski dio Festivala.</w:t>
      </w:r>
    </w:p>
    <w:p w14:paraId="5882871D" w14:textId="77777777" w:rsidR="00BB16B5" w:rsidRDefault="00BB16B5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9CA05" w14:textId="77777777" w:rsidR="00EF6E6C" w:rsidRDefault="00EF6E6C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6FD2B" w14:textId="77777777" w:rsidR="000B1B9C" w:rsidRDefault="000B1B9C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1BAD7" w14:textId="77777777" w:rsidR="000B1B9C" w:rsidRPr="00822E5F" w:rsidRDefault="000B1B9C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6398E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lastRenderedPageBreak/>
        <w:t>Članak 16.</w:t>
      </w:r>
    </w:p>
    <w:p w14:paraId="125AC425" w14:textId="683461D6" w:rsidR="002E01C4" w:rsidRPr="000D2021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E5F">
        <w:rPr>
          <w:rFonts w:ascii="Times New Roman" w:hAnsi="Times New Roman" w:cs="Times New Roman"/>
          <w:sz w:val="24"/>
          <w:szCs w:val="24"/>
        </w:rPr>
        <w:t>Prijavnica s prilozima iz čl. 14. ovog Pravilnika dostavlja se na adresu</w:t>
      </w:r>
      <w:r w:rsidR="00DC3F99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="00675333" w:rsidRPr="00822E5F">
        <w:rPr>
          <w:rFonts w:ascii="Times New Roman" w:hAnsi="Times New Roman" w:cs="Times New Roman"/>
          <w:sz w:val="24"/>
          <w:szCs w:val="24"/>
        </w:rPr>
        <w:t>elektron</w:t>
      </w:r>
      <w:r w:rsidR="00D724A3" w:rsidRPr="00822E5F">
        <w:rPr>
          <w:rFonts w:ascii="Times New Roman" w:hAnsi="Times New Roman" w:cs="Times New Roman"/>
          <w:sz w:val="24"/>
          <w:szCs w:val="24"/>
        </w:rPr>
        <w:t>s</w:t>
      </w:r>
      <w:r w:rsidR="00675333" w:rsidRPr="00822E5F">
        <w:rPr>
          <w:rFonts w:ascii="Times New Roman" w:hAnsi="Times New Roman" w:cs="Times New Roman"/>
          <w:sz w:val="24"/>
          <w:szCs w:val="24"/>
        </w:rPr>
        <w:t>ke pošte:</w:t>
      </w:r>
      <w:r w:rsidR="00585352" w:rsidRPr="00822E5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3324A" w:rsidRPr="000D2021">
          <w:rPr>
            <w:rStyle w:val="Hiperveza"/>
            <w:rFonts w:ascii="Times New Roman" w:hAnsi="Times New Roman" w:cs="Times New Roman"/>
            <w:sz w:val="24"/>
            <w:szCs w:val="24"/>
          </w:rPr>
          <w:t>mfafsplit@gmail.com</w:t>
        </w:r>
      </w:hyperlink>
      <w:r w:rsidR="0033324A" w:rsidRPr="000D2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E9630" w14:textId="77777777" w:rsidR="00BB16B5" w:rsidRPr="00822E5F" w:rsidRDefault="00BB16B5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BB24E" w14:textId="77777777" w:rsidR="00E53074" w:rsidRDefault="00E53074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4702D" w14:textId="24FFC9C1" w:rsidR="002E01C4" w:rsidRPr="00822E5F" w:rsidRDefault="002E01C4" w:rsidP="008773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VIII. ODABIR FILMOVA</w:t>
      </w:r>
    </w:p>
    <w:p w14:paraId="220045CB" w14:textId="77777777" w:rsidR="00A13358" w:rsidRPr="00822E5F" w:rsidRDefault="00A1335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22F3F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405B6E0F" w14:textId="62D0F70A" w:rsidR="002E01C4" w:rsidRPr="00F421F8" w:rsidRDefault="006C178D" w:rsidP="008773C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F8">
        <w:rPr>
          <w:rFonts w:ascii="Times New Roman" w:hAnsi="Times New Roman" w:cs="Times New Roman"/>
          <w:b/>
          <w:sz w:val="24"/>
          <w:szCs w:val="24"/>
        </w:rPr>
        <w:t xml:space="preserve">Filmovi za </w:t>
      </w:r>
      <w:r w:rsidR="002E01C4" w:rsidRPr="00F421F8">
        <w:rPr>
          <w:rFonts w:ascii="Times New Roman" w:hAnsi="Times New Roman" w:cs="Times New Roman"/>
          <w:b/>
          <w:sz w:val="24"/>
          <w:szCs w:val="24"/>
        </w:rPr>
        <w:t>prikazivanje na natjecateljskom</w:t>
      </w:r>
      <w:r w:rsidR="00BB16B5" w:rsidRPr="00F42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1C4" w:rsidRPr="00F421F8">
        <w:rPr>
          <w:rFonts w:ascii="Times New Roman" w:hAnsi="Times New Roman" w:cs="Times New Roman"/>
          <w:b/>
          <w:sz w:val="24"/>
          <w:szCs w:val="24"/>
        </w:rPr>
        <w:t xml:space="preserve">dijelu Festivala </w:t>
      </w:r>
      <w:r w:rsidRPr="00F421F8">
        <w:rPr>
          <w:rFonts w:ascii="Times New Roman" w:hAnsi="Times New Roman" w:cs="Times New Roman"/>
          <w:b/>
          <w:sz w:val="24"/>
          <w:szCs w:val="24"/>
        </w:rPr>
        <w:t xml:space="preserve">bit će odabrani </w:t>
      </w:r>
      <w:r w:rsidR="002E01C4" w:rsidRPr="00F421F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6558E" w:rsidRPr="00F421F8">
        <w:rPr>
          <w:rFonts w:ascii="Times New Roman" w:hAnsi="Times New Roman" w:cs="Times New Roman"/>
          <w:b/>
          <w:sz w:val="24"/>
          <w:szCs w:val="24"/>
        </w:rPr>
        <w:t>1</w:t>
      </w:r>
      <w:r w:rsidR="00695D78" w:rsidRPr="00F421F8">
        <w:rPr>
          <w:rFonts w:ascii="Times New Roman" w:hAnsi="Times New Roman" w:cs="Times New Roman"/>
          <w:b/>
          <w:sz w:val="24"/>
          <w:szCs w:val="24"/>
        </w:rPr>
        <w:t>.</w:t>
      </w:r>
      <w:r w:rsidR="00CC2092" w:rsidRPr="00F42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1F8">
        <w:rPr>
          <w:rFonts w:ascii="Times New Roman" w:hAnsi="Times New Roman" w:cs="Times New Roman"/>
          <w:b/>
          <w:sz w:val="24"/>
          <w:szCs w:val="24"/>
        </w:rPr>
        <w:t>svibnja</w:t>
      </w:r>
      <w:r w:rsidR="002E01C4" w:rsidRPr="00F421F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C2092" w:rsidRPr="00F421F8">
        <w:rPr>
          <w:rFonts w:ascii="Times New Roman" w:hAnsi="Times New Roman" w:cs="Times New Roman"/>
          <w:b/>
          <w:sz w:val="24"/>
          <w:szCs w:val="24"/>
        </w:rPr>
        <w:t>2</w:t>
      </w:r>
      <w:r w:rsidR="00886498" w:rsidRPr="00F421F8">
        <w:rPr>
          <w:rFonts w:ascii="Times New Roman" w:hAnsi="Times New Roman" w:cs="Times New Roman"/>
          <w:b/>
          <w:sz w:val="24"/>
          <w:szCs w:val="24"/>
        </w:rPr>
        <w:t>6</w:t>
      </w:r>
      <w:r w:rsidR="002E01C4" w:rsidRPr="00F421F8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0E9A1E21" w14:textId="6002A2A3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Kriterij za odabir filmova je njihova kvaliteta, stručni i znanstveni</w:t>
      </w:r>
      <w:r w:rsidR="00BB16B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sadržaj</w:t>
      </w:r>
      <w:r w:rsidR="005C3754" w:rsidRPr="00822E5F">
        <w:rPr>
          <w:rFonts w:ascii="Times New Roman" w:hAnsi="Times New Roman" w:cs="Times New Roman"/>
          <w:sz w:val="24"/>
          <w:szCs w:val="24"/>
        </w:rPr>
        <w:t>, te originalnost</w:t>
      </w:r>
      <w:r w:rsidRPr="00822E5F">
        <w:rPr>
          <w:rFonts w:ascii="Times New Roman" w:hAnsi="Times New Roman" w:cs="Times New Roman"/>
          <w:sz w:val="24"/>
          <w:szCs w:val="24"/>
        </w:rPr>
        <w:t>.</w:t>
      </w:r>
    </w:p>
    <w:p w14:paraId="498281F3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Selekcijska komisija donosi odluke većinom glasova svih članova javnim</w:t>
      </w:r>
      <w:r w:rsidR="00BB16B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glasovanjem.</w:t>
      </w:r>
    </w:p>
    <w:p w14:paraId="2EC01654" w14:textId="77777777" w:rsidR="00BB16B5" w:rsidRPr="00822E5F" w:rsidRDefault="00BB16B5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56032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26E8232D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Odluka Selekcijske komisije Festivala objavit će se dostavom svim pozvanim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redateljima i producentima.</w:t>
      </w:r>
    </w:p>
    <w:p w14:paraId="329A33FD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Istodobno, redateljima i producentima filmova odabranih za prikazivanje na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natjecateljskom dijelu Festivala upućuje se poziv za dostavu natjecateljskih primjeraka</w:t>
      </w:r>
      <w:r w:rsidR="00A13358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filmova.</w:t>
      </w:r>
    </w:p>
    <w:p w14:paraId="60C9450E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Filmovi za prikaziva</w:t>
      </w:r>
      <w:r w:rsidR="000E0125" w:rsidRPr="00822E5F">
        <w:rPr>
          <w:rFonts w:ascii="Times New Roman" w:hAnsi="Times New Roman" w:cs="Times New Roman"/>
          <w:sz w:val="24"/>
          <w:szCs w:val="24"/>
        </w:rPr>
        <w:t>nje moraju biti u HD rezoluciji.</w:t>
      </w:r>
    </w:p>
    <w:p w14:paraId="246B0341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Ako postoji više verzija filma, natjecateljski primjerak filma mora biti istovjetan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selekcijskom primjerku filma.</w:t>
      </w:r>
    </w:p>
    <w:p w14:paraId="38688DEF" w14:textId="2F09514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074">
        <w:rPr>
          <w:rFonts w:ascii="Times New Roman" w:hAnsi="Times New Roman" w:cs="Times New Roman"/>
          <w:bCs/>
          <w:sz w:val="24"/>
          <w:szCs w:val="24"/>
        </w:rPr>
        <w:t xml:space="preserve">Natjecateljski primjerak filmova dostavlja se do </w:t>
      </w:r>
      <w:r w:rsidR="00923616" w:rsidRPr="00E53074">
        <w:rPr>
          <w:rFonts w:ascii="Times New Roman" w:hAnsi="Times New Roman" w:cs="Times New Roman"/>
          <w:bCs/>
          <w:sz w:val="24"/>
          <w:szCs w:val="24"/>
        </w:rPr>
        <w:t>15</w:t>
      </w:r>
      <w:r w:rsidRPr="00E530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178D" w:rsidRPr="00E53074">
        <w:rPr>
          <w:rFonts w:ascii="Times New Roman" w:hAnsi="Times New Roman" w:cs="Times New Roman"/>
          <w:bCs/>
          <w:sz w:val="24"/>
          <w:szCs w:val="24"/>
        </w:rPr>
        <w:t>svibnja</w:t>
      </w:r>
      <w:r w:rsidRPr="00E5307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5E23" w:rsidRPr="00E53074">
        <w:rPr>
          <w:rFonts w:ascii="Times New Roman" w:hAnsi="Times New Roman" w:cs="Times New Roman"/>
          <w:bCs/>
          <w:sz w:val="24"/>
          <w:szCs w:val="24"/>
        </w:rPr>
        <w:t>2</w:t>
      </w:r>
      <w:r w:rsidR="00F421F8">
        <w:rPr>
          <w:rFonts w:ascii="Times New Roman" w:hAnsi="Times New Roman" w:cs="Times New Roman"/>
          <w:bCs/>
          <w:sz w:val="24"/>
          <w:szCs w:val="24"/>
        </w:rPr>
        <w:t>6</w:t>
      </w:r>
      <w:r w:rsidRPr="00E53074">
        <w:rPr>
          <w:rFonts w:ascii="Times New Roman" w:hAnsi="Times New Roman" w:cs="Times New Roman"/>
          <w:bCs/>
          <w:sz w:val="24"/>
          <w:szCs w:val="24"/>
        </w:rPr>
        <w:t xml:space="preserve">. godine na </w:t>
      </w:r>
      <w:r w:rsidR="00675333" w:rsidRPr="00E53074">
        <w:rPr>
          <w:rFonts w:ascii="Times New Roman" w:hAnsi="Times New Roman" w:cs="Times New Roman"/>
          <w:bCs/>
          <w:sz w:val="24"/>
          <w:szCs w:val="24"/>
        </w:rPr>
        <w:t xml:space="preserve">adresu </w:t>
      </w:r>
      <w:r w:rsidR="00DC3F99" w:rsidRPr="00E53074">
        <w:rPr>
          <w:rFonts w:ascii="Times New Roman" w:hAnsi="Times New Roman" w:cs="Times New Roman"/>
          <w:bCs/>
          <w:sz w:val="24"/>
          <w:szCs w:val="24"/>
        </w:rPr>
        <w:t>elektron</w:t>
      </w:r>
      <w:r w:rsidR="00D724A3" w:rsidRPr="00E53074">
        <w:rPr>
          <w:rFonts w:ascii="Times New Roman" w:hAnsi="Times New Roman" w:cs="Times New Roman"/>
          <w:bCs/>
          <w:sz w:val="24"/>
          <w:szCs w:val="24"/>
        </w:rPr>
        <w:t>s</w:t>
      </w:r>
      <w:r w:rsidR="00DC3F99" w:rsidRPr="00E53074">
        <w:rPr>
          <w:rFonts w:ascii="Times New Roman" w:hAnsi="Times New Roman" w:cs="Times New Roman"/>
          <w:bCs/>
          <w:sz w:val="24"/>
          <w:szCs w:val="24"/>
        </w:rPr>
        <w:t>k</w:t>
      </w:r>
      <w:r w:rsidR="00675333" w:rsidRPr="00E53074">
        <w:rPr>
          <w:rFonts w:ascii="Times New Roman" w:hAnsi="Times New Roman" w:cs="Times New Roman"/>
          <w:bCs/>
          <w:sz w:val="24"/>
          <w:szCs w:val="24"/>
        </w:rPr>
        <w:t>e pošte</w:t>
      </w:r>
      <w:r w:rsidR="00DC3F99" w:rsidRPr="00E53074">
        <w:rPr>
          <w:rFonts w:ascii="Times New Roman" w:hAnsi="Times New Roman" w:cs="Times New Roman"/>
          <w:bCs/>
          <w:sz w:val="24"/>
          <w:szCs w:val="24"/>
        </w:rPr>
        <w:t xml:space="preserve"> naveden</w:t>
      </w:r>
      <w:r w:rsidR="00DB54FE" w:rsidRPr="00E53074">
        <w:rPr>
          <w:rFonts w:ascii="Times New Roman" w:hAnsi="Times New Roman" w:cs="Times New Roman"/>
          <w:bCs/>
          <w:sz w:val="24"/>
          <w:szCs w:val="24"/>
        </w:rPr>
        <w:t>oj</w:t>
      </w:r>
      <w:r w:rsidR="00DC3F99" w:rsidRPr="00E53074">
        <w:rPr>
          <w:rFonts w:ascii="Times New Roman" w:hAnsi="Times New Roman" w:cs="Times New Roman"/>
          <w:bCs/>
          <w:sz w:val="24"/>
          <w:szCs w:val="24"/>
        </w:rPr>
        <w:t xml:space="preserve"> u članku 16. ovog Pravilnika</w:t>
      </w:r>
      <w:r w:rsidR="00E53074">
        <w:rPr>
          <w:rFonts w:ascii="Times New Roman" w:hAnsi="Times New Roman" w:cs="Times New Roman"/>
          <w:sz w:val="24"/>
          <w:szCs w:val="24"/>
        </w:rPr>
        <w:t>.</w:t>
      </w:r>
    </w:p>
    <w:p w14:paraId="24E08E8B" w14:textId="77777777" w:rsidR="00BB16B5" w:rsidRPr="00822E5F" w:rsidRDefault="00BB16B5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C9204B" w14:textId="77777777" w:rsidR="000E0125" w:rsidRPr="00822E5F" w:rsidRDefault="000E0125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E8C71F" w14:textId="77777777" w:rsidR="002E01C4" w:rsidRPr="00822E5F" w:rsidRDefault="002E01C4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IX. FILMOVI</w:t>
      </w:r>
    </w:p>
    <w:p w14:paraId="402BBCFD" w14:textId="77777777" w:rsidR="00A13358" w:rsidRPr="00822E5F" w:rsidRDefault="00A13358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E0FBF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75AF0A6B" w14:textId="240FE4E1" w:rsidR="002E01C4" w:rsidRPr="00E53074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3074">
        <w:rPr>
          <w:rFonts w:ascii="Times New Roman" w:hAnsi="Times New Roman" w:cs="Times New Roman"/>
          <w:sz w:val="24"/>
          <w:szCs w:val="24"/>
        </w:rPr>
        <w:t>Trajanje filmova nije vremenski određeno.</w:t>
      </w:r>
      <w:r w:rsidR="00555B2A" w:rsidRPr="00E53074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555B2A" w:rsidRPr="00E53074">
        <w:rPr>
          <w:rFonts w:ascii="Times New Roman" w:hAnsi="Times New Roman" w:cs="Times New Roman"/>
          <w:bCs/>
          <w:iCs/>
          <w:sz w:val="24"/>
          <w:szCs w:val="24"/>
        </w:rPr>
        <w:t>rednost imaju filmovi kraće i srednje metraže.</w:t>
      </w:r>
    </w:p>
    <w:p w14:paraId="572FAA9F" w14:textId="77777777" w:rsidR="002E01C4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 xml:space="preserve">Muzej će o trošku Festivala izvršiti </w:t>
      </w:r>
      <w:proofErr w:type="spellStart"/>
      <w:r w:rsidRPr="00822E5F">
        <w:rPr>
          <w:rFonts w:ascii="Times New Roman" w:hAnsi="Times New Roman" w:cs="Times New Roman"/>
          <w:sz w:val="24"/>
          <w:szCs w:val="24"/>
        </w:rPr>
        <w:t>titlanje</w:t>
      </w:r>
      <w:proofErr w:type="spellEnd"/>
      <w:r w:rsidRPr="00822E5F">
        <w:rPr>
          <w:rFonts w:ascii="Times New Roman" w:hAnsi="Times New Roman" w:cs="Times New Roman"/>
          <w:sz w:val="24"/>
          <w:szCs w:val="24"/>
        </w:rPr>
        <w:t xml:space="preserve"> filmova u natjecateljskom dijelu programa,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 xml:space="preserve">i to tako da će se strani filmova </w:t>
      </w:r>
      <w:proofErr w:type="spellStart"/>
      <w:r w:rsidRPr="00822E5F">
        <w:rPr>
          <w:rFonts w:ascii="Times New Roman" w:hAnsi="Times New Roman" w:cs="Times New Roman"/>
          <w:sz w:val="24"/>
          <w:szCs w:val="24"/>
        </w:rPr>
        <w:t>titlati</w:t>
      </w:r>
      <w:proofErr w:type="spellEnd"/>
      <w:r w:rsidRPr="00822E5F">
        <w:rPr>
          <w:rFonts w:ascii="Times New Roman" w:hAnsi="Times New Roman" w:cs="Times New Roman"/>
          <w:sz w:val="24"/>
          <w:szCs w:val="24"/>
        </w:rPr>
        <w:t xml:space="preserve"> na hrvatski jezik, osim ako redatelj i producent imaju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verziju filma prevedenu na hrvatski jezik, a hrvatski filmovi na engleski jezik, osim ako već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postoji prevedena verzija hrvatskog filma na engleski jezik.</w:t>
      </w:r>
    </w:p>
    <w:p w14:paraId="3EE2DDBE" w14:textId="77777777" w:rsidR="000B1B9C" w:rsidRPr="00822E5F" w:rsidRDefault="000B1B9C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B18A6C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68184A51" w14:textId="090308BA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Muzej ima pravo u promidžbene svrhe prikazati dio pojedinog filma u trajanju od 10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% ukupnog trajanja filma</w:t>
      </w:r>
      <w:r w:rsidR="0026558E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26558E">
        <w:rPr>
          <w:rFonts w:ascii="Times New Roman" w:hAnsi="Times New Roman" w:cs="Times New Roman"/>
          <w:sz w:val="24"/>
          <w:szCs w:val="24"/>
        </w:rPr>
        <w:t>trailer</w:t>
      </w:r>
      <w:proofErr w:type="spellEnd"/>
      <w:r w:rsidR="0026558E">
        <w:rPr>
          <w:rFonts w:ascii="Times New Roman" w:hAnsi="Times New Roman" w:cs="Times New Roman"/>
          <w:sz w:val="24"/>
          <w:szCs w:val="24"/>
        </w:rPr>
        <w:t>,</w:t>
      </w:r>
      <w:r w:rsidRPr="00822E5F">
        <w:rPr>
          <w:rFonts w:ascii="Times New Roman" w:hAnsi="Times New Roman" w:cs="Times New Roman"/>
          <w:sz w:val="24"/>
          <w:szCs w:val="24"/>
        </w:rPr>
        <w:t xml:space="preserve"> u televizijskim emisijama o Festivalu, u televizijskim najavama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 xml:space="preserve">Festivala i televizijskim izvješćima s Festivala, te na internetskim stranicama </w:t>
      </w:r>
      <w:r w:rsidR="0026558E">
        <w:rPr>
          <w:rFonts w:ascii="Times New Roman" w:hAnsi="Times New Roman" w:cs="Times New Roman"/>
          <w:sz w:val="24"/>
          <w:szCs w:val="24"/>
        </w:rPr>
        <w:t xml:space="preserve">Festivala i </w:t>
      </w:r>
      <w:r w:rsidR="004373D0">
        <w:rPr>
          <w:rFonts w:ascii="Times New Roman" w:hAnsi="Times New Roman" w:cs="Times New Roman"/>
          <w:sz w:val="24"/>
          <w:szCs w:val="24"/>
        </w:rPr>
        <w:t>društvenim mrežama</w:t>
      </w:r>
      <w:r w:rsidRPr="00822E5F">
        <w:rPr>
          <w:rFonts w:ascii="Times New Roman" w:hAnsi="Times New Roman" w:cs="Times New Roman"/>
          <w:sz w:val="24"/>
          <w:szCs w:val="24"/>
        </w:rPr>
        <w:t>.</w:t>
      </w:r>
    </w:p>
    <w:p w14:paraId="06E7F3A6" w14:textId="3E1FD258" w:rsidR="002E01C4" w:rsidRPr="00822E5F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Muzej ima pravo u promidžbene svrhe prikazati fotografije iz filma i fotografiju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 </w:t>
      </w:r>
      <w:r w:rsidRPr="00822E5F">
        <w:rPr>
          <w:rFonts w:ascii="Times New Roman" w:hAnsi="Times New Roman" w:cs="Times New Roman"/>
          <w:sz w:val="24"/>
          <w:szCs w:val="24"/>
        </w:rPr>
        <w:t xml:space="preserve">redatelja u katalozima Festivala, plakatima, internetskim stranicama </w:t>
      </w:r>
      <w:r w:rsidR="0026558E">
        <w:rPr>
          <w:rFonts w:ascii="Times New Roman" w:hAnsi="Times New Roman" w:cs="Times New Roman"/>
          <w:sz w:val="24"/>
          <w:szCs w:val="24"/>
        </w:rPr>
        <w:t xml:space="preserve">Festivala i </w:t>
      </w:r>
      <w:r w:rsidRPr="00822E5F">
        <w:rPr>
          <w:rFonts w:ascii="Times New Roman" w:hAnsi="Times New Roman" w:cs="Times New Roman"/>
          <w:sz w:val="24"/>
          <w:szCs w:val="24"/>
        </w:rPr>
        <w:t>Muzeja</w:t>
      </w:r>
      <w:r w:rsidR="004373D0">
        <w:rPr>
          <w:rFonts w:ascii="Times New Roman" w:hAnsi="Times New Roman" w:cs="Times New Roman"/>
          <w:sz w:val="24"/>
          <w:szCs w:val="24"/>
        </w:rPr>
        <w:t>, društvenim mrežama</w:t>
      </w:r>
      <w:r w:rsidRPr="00822E5F">
        <w:rPr>
          <w:rFonts w:ascii="Times New Roman" w:hAnsi="Times New Roman" w:cs="Times New Roman"/>
          <w:sz w:val="24"/>
          <w:szCs w:val="24"/>
        </w:rPr>
        <w:t xml:space="preserve"> i u medijima kod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izvještavanja o Festivalu.</w:t>
      </w:r>
    </w:p>
    <w:p w14:paraId="0B7AE234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lastRenderedPageBreak/>
        <w:t>Muzej ima pravo i nakon Festivala prikazati filmove u nekomercijalne i edukativne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svrhe u sklopu muzejskih programa s ciljem popularizacije Festivala (Noć muzeja,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Međunarodni dan muzeja, posebne muzejske manifestacije i izložbe).</w:t>
      </w:r>
    </w:p>
    <w:p w14:paraId="04448F87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Radi populariziranja Festivala Muzej ima pravo i nakon Festivala prikazati francuske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 xml:space="preserve">filmove u prostorijama </w:t>
      </w:r>
      <w:proofErr w:type="spellStart"/>
      <w:r w:rsidRPr="00822E5F">
        <w:rPr>
          <w:rFonts w:ascii="Times New Roman" w:hAnsi="Times New Roman" w:cs="Times New Roman"/>
          <w:sz w:val="24"/>
          <w:szCs w:val="24"/>
        </w:rPr>
        <w:t>Alliance</w:t>
      </w:r>
      <w:proofErr w:type="spellEnd"/>
      <w:r w:rsidRPr="008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5F">
        <w:rPr>
          <w:rFonts w:ascii="Times New Roman" w:hAnsi="Times New Roman" w:cs="Times New Roman"/>
          <w:sz w:val="24"/>
          <w:szCs w:val="24"/>
        </w:rPr>
        <w:t>Fran</w:t>
      </w:r>
      <w:r w:rsidR="001A3E46" w:rsidRPr="00822E5F">
        <w:rPr>
          <w:rFonts w:ascii="Times New Roman" w:hAnsi="Times New Roman" w:cs="Times New Roman"/>
          <w:sz w:val="24"/>
          <w:szCs w:val="24"/>
        </w:rPr>
        <w:t>ç</w:t>
      </w:r>
      <w:r w:rsidRPr="00822E5F">
        <w:rPr>
          <w:rFonts w:ascii="Times New Roman" w:hAnsi="Times New Roman" w:cs="Times New Roman"/>
          <w:sz w:val="24"/>
          <w:szCs w:val="24"/>
        </w:rPr>
        <w:t>aise</w:t>
      </w:r>
      <w:proofErr w:type="spellEnd"/>
      <w:r w:rsidRPr="00822E5F">
        <w:rPr>
          <w:rFonts w:ascii="Times New Roman" w:hAnsi="Times New Roman" w:cs="Times New Roman"/>
          <w:sz w:val="24"/>
          <w:szCs w:val="24"/>
        </w:rPr>
        <w:t xml:space="preserve"> u Splitu.</w:t>
      </w:r>
    </w:p>
    <w:p w14:paraId="03DAC596" w14:textId="3304E866" w:rsidR="002E01C4" w:rsidRPr="00822E5F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3616">
        <w:rPr>
          <w:rFonts w:ascii="Times New Roman" w:hAnsi="Times New Roman" w:cs="Times New Roman"/>
          <w:sz w:val="24"/>
          <w:szCs w:val="24"/>
        </w:rPr>
        <w:t xml:space="preserve">Muzej ima pravo zadržati </w:t>
      </w:r>
      <w:r w:rsidR="00DC3F99" w:rsidRPr="00923616">
        <w:rPr>
          <w:rFonts w:ascii="Times New Roman" w:hAnsi="Times New Roman" w:cs="Times New Roman"/>
          <w:sz w:val="24"/>
          <w:szCs w:val="24"/>
        </w:rPr>
        <w:t xml:space="preserve">filmove </w:t>
      </w:r>
      <w:r w:rsidR="00864896" w:rsidRPr="00923616">
        <w:rPr>
          <w:rFonts w:ascii="Times New Roman" w:hAnsi="Times New Roman" w:cs="Times New Roman"/>
          <w:sz w:val="24"/>
          <w:szCs w:val="24"/>
        </w:rPr>
        <w:t>z</w:t>
      </w:r>
      <w:r w:rsidRPr="00923616">
        <w:rPr>
          <w:rFonts w:ascii="Times New Roman" w:hAnsi="Times New Roman" w:cs="Times New Roman"/>
          <w:sz w:val="24"/>
          <w:szCs w:val="24"/>
        </w:rPr>
        <w:t>a arhivu i potrebe</w:t>
      </w:r>
      <w:r w:rsidR="000E0125" w:rsidRPr="00923616">
        <w:rPr>
          <w:rFonts w:ascii="Times New Roman" w:hAnsi="Times New Roman" w:cs="Times New Roman"/>
          <w:sz w:val="24"/>
          <w:szCs w:val="24"/>
        </w:rPr>
        <w:t xml:space="preserve"> </w:t>
      </w:r>
      <w:r w:rsidRPr="00923616">
        <w:rPr>
          <w:rFonts w:ascii="Times New Roman" w:hAnsi="Times New Roman" w:cs="Times New Roman"/>
          <w:sz w:val="24"/>
          <w:szCs w:val="24"/>
        </w:rPr>
        <w:t>Festivala.</w:t>
      </w:r>
    </w:p>
    <w:p w14:paraId="7ADAAD82" w14:textId="77777777" w:rsidR="00BB16B5" w:rsidRPr="00822E5F" w:rsidRDefault="00BB16B5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3F3FE6" w14:textId="77777777" w:rsidR="000E0125" w:rsidRPr="00822E5F" w:rsidRDefault="000E0125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833525" w14:textId="77777777" w:rsidR="002E01C4" w:rsidRPr="00822E5F" w:rsidRDefault="002E01C4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X. ODLUČIVANJE ŽIRIJA I NAGRADE NA FESTIVALU</w:t>
      </w:r>
    </w:p>
    <w:p w14:paraId="279A9712" w14:textId="77777777" w:rsidR="000E0125" w:rsidRPr="00822E5F" w:rsidRDefault="000E0125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26414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20E64B9A" w14:textId="5C87CF28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Na natjecateljskom dijelu Festivala dodjeljuje se I</w:t>
      </w:r>
      <w:r w:rsidR="00BF6B51" w:rsidRPr="00822E5F">
        <w:rPr>
          <w:rFonts w:ascii="Times New Roman" w:hAnsi="Times New Roman" w:cs="Times New Roman"/>
          <w:sz w:val="24"/>
          <w:szCs w:val="24"/>
        </w:rPr>
        <w:t>.</w:t>
      </w:r>
      <w:r w:rsidRPr="00822E5F">
        <w:rPr>
          <w:rFonts w:ascii="Times New Roman" w:hAnsi="Times New Roman" w:cs="Times New Roman"/>
          <w:sz w:val="24"/>
          <w:szCs w:val="24"/>
        </w:rPr>
        <w:t>, II. i III. nagrada za najbolji film.</w:t>
      </w:r>
    </w:p>
    <w:p w14:paraId="3DEF21FF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Nagrade za najbolji film imaju obilježja spomenika iz fundusa Muzeja.</w:t>
      </w:r>
    </w:p>
    <w:p w14:paraId="19F7FF51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Na nagradama je istaknuta pločica s natpisom na hrvatskom jeziku o vrsti nagrade i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datumu održavanja Festivala.</w:t>
      </w:r>
    </w:p>
    <w:p w14:paraId="5A0A8B6F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Žiri ima pravo dodijeliti i posebno priznanje ukoliko to smatra potrebnim.</w:t>
      </w:r>
    </w:p>
    <w:p w14:paraId="61940653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Uz nagrade se dodjeljuju i diplome na hrvatskom jeziku.</w:t>
      </w:r>
    </w:p>
    <w:p w14:paraId="06C398AA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Nagrađenim redateljima i producentima mogu se dodijeliti i nagrade materijalne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vrijednosti, ovisno o raspoloživim sredstvima.</w:t>
      </w:r>
    </w:p>
    <w:p w14:paraId="18C46490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Nagrađeni filmovi imaju pravo u odjavnoj špici filma navesti da su nagrađeni na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ovom Festivalu.</w:t>
      </w:r>
    </w:p>
    <w:p w14:paraId="4152A1A2" w14:textId="77777777" w:rsidR="00BB16B5" w:rsidRPr="00822E5F" w:rsidRDefault="00BB16B5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0F9BF8" w14:textId="77777777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63DF43F2" w14:textId="77777777" w:rsidR="002E01C4" w:rsidRPr="00822E5F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Stručni žiri odluke o nagradama donosi nakon prikazivanja svih filmova.</w:t>
      </w:r>
    </w:p>
    <w:p w14:paraId="073E865D" w14:textId="77777777" w:rsidR="002E01C4" w:rsidRPr="00822E5F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Odluke se donose većinom glasova ukupnog broja članova Stručnog žirija javnim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glasovanjem.</w:t>
      </w:r>
    </w:p>
    <w:p w14:paraId="04B56366" w14:textId="104AB6D1" w:rsidR="002E01C4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Predsjednik Stručnog žirija pred publikom proglašava nagrađene filmove uz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obrazloženje odluke.</w:t>
      </w:r>
    </w:p>
    <w:p w14:paraId="1D542162" w14:textId="1B314A15" w:rsidR="0026558E" w:rsidRPr="00336AA4" w:rsidRDefault="0026558E" w:rsidP="00E530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91679472"/>
      <w:r w:rsidRPr="00336AA4"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0B167E45" w14:textId="4DDF9A63" w:rsidR="0026558E" w:rsidRPr="00336AA4" w:rsidRDefault="0026558E" w:rsidP="0026558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4">
        <w:rPr>
          <w:rFonts w:ascii="Times New Roman" w:hAnsi="Times New Roman" w:cs="Times New Roman"/>
          <w:sz w:val="24"/>
          <w:szCs w:val="24"/>
        </w:rPr>
        <w:t>Osim nagrada stručnog žirija, dodjeljuje se Nagrada publike</w:t>
      </w:r>
      <w:r w:rsidR="00E53074">
        <w:rPr>
          <w:rFonts w:ascii="Times New Roman" w:hAnsi="Times New Roman" w:cs="Times New Roman"/>
          <w:sz w:val="24"/>
          <w:szCs w:val="24"/>
        </w:rPr>
        <w:t xml:space="preserve"> i Nagrada studentskog žirija</w:t>
      </w:r>
      <w:r w:rsidRPr="00336A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B7B6C" w14:textId="1632AED8" w:rsidR="006C178D" w:rsidRDefault="00A73D50" w:rsidP="00E530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4">
        <w:rPr>
          <w:rFonts w:ascii="Times New Roman" w:hAnsi="Times New Roman" w:cs="Times New Roman"/>
          <w:sz w:val="24"/>
          <w:szCs w:val="24"/>
        </w:rPr>
        <w:t xml:space="preserve">Nagrada publike dodjeljuje se filmu prema rezultatima glasačkih listića koji se dijele publici. </w:t>
      </w:r>
      <w:r w:rsidR="007D1F6D" w:rsidRPr="00336AA4">
        <w:rPr>
          <w:rFonts w:ascii="Times New Roman" w:hAnsi="Times New Roman" w:cs="Times New Roman"/>
          <w:sz w:val="24"/>
          <w:szCs w:val="24"/>
        </w:rPr>
        <w:t>Nagradu publike predstavlja model starohrvatske crkvice</w:t>
      </w:r>
      <w:r w:rsidR="002D73DD">
        <w:rPr>
          <w:rFonts w:ascii="Times New Roman" w:hAnsi="Times New Roman" w:cs="Times New Roman"/>
          <w:sz w:val="24"/>
          <w:szCs w:val="24"/>
        </w:rPr>
        <w:t>.</w:t>
      </w:r>
    </w:p>
    <w:p w14:paraId="5CB61AA3" w14:textId="5EDB6DA6" w:rsidR="00E53074" w:rsidRDefault="00E53074" w:rsidP="00E5307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ki</w:t>
      </w:r>
      <w:r w:rsidRPr="00822E5F">
        <w:rPr>
          <w:rFonts w:ascii="Times New Roman" w:hAnsi="Times New Roman" w:cs="Times New Roman"/>
          <w:sz w:val="24"/>
          <w:szCs w:val="24"/>
        </w:rPr>
        <w:t xml:space="preserve"> žiri </w:t>
      </w:r>
      <w:r>
        <w:rPr>
          <w:rFonts w:ascii="Times New Roman" w:hAnsi="Times New Roman" w:cs="Times New Roman"/>
          <w:sz w:val="24"/>
          <w:szCs w:val="24"/>
        </w:rPr>
        <w:t xml:space="preserve">donosi </w:t>
      </w:r>
      <w:r w:rsidRPr="00822E5F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2E5F">
        <w:rPr>
          <w:rFonts w:ascii="Times New Roman" w:hAnsi="Times New Roman" w:cs="Times New Roman"/>
          <w:sz w:val="24"/>
          <w:szCs w:val="24"/>
        </w:rPr>
        <w:t xml:space="preserve"> većinom glasova ukupnog broja članova žirija javnim glasovanjem.</w:t>
      </w:r>
      <w:r>
        <w:rPr>
          <w:rFonts w:ascii="Times New Roman" w:hAnsi="Times New Roman" w:cs="Times New Roman"/>
          <w:sz w:val="24"/>
          <w:szCs w:val="24"/>
        </w:rPr>
        <w:t xml:space="preserve"> Nagradu studentskog žirija dizajniraju i izrađuju studenti.</w:t>
      </w:r>
    </w:p>
    <w:p w14:paraId="5DCE47FE" w14:textId="77777777" w:rsidR="00E53074" w:rsidRPr="00822E5F" w:rsidRDefault="00E53074" w:rsidP="00E5307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bookmarkEnd w:id="2"/>
    <w:p w14:paraId="3DB2E9B7" w14:textId="77777777" w:rsidR="002E01C4" w:rsidRPr="00822E5F" w:rsidRDefault="002E01C4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CEB06" w14:textId="77777777" w:rsidR="002E01C4" w:rsidRPr="00822E5F" w:rsidRDefault="002E01C4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XI. TROŠKOVI FESTIVALA</w:t>
      </w:r>
    </w:p>
    <w:p w14:paraId="5190FAFA" w14:textId="443C5A40" w:rsidR="002E01C4" w:rsidRPr="00822E5F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7C74B9">
        <w:rPr>
          <w:rFonts w:ascii="Times New Roman" w:hAnsi="Times New Roman" w:cs="Times New Roman"/>
          <w:b/>
          <w:sz w:val="24"/>
          <w:szCs w:val="24"/>
        </w:rPr>
        <w:t>2</w:t>
      </w:r>
      <w:r w:rsidR="0026558E" w:rsidRPr="007C74B9">
        <w:rPr>
          <w:rFonts w:ascii="Times New Roman" w:hAnsi="Times New Roman" w:cs="Times New Roman"/>
          <w:b/>
          <w:sz w:val="24"/>
          <w:szCs w:val="24"/>
        </w:rPr>
        <w:t>4</w:t>
      </w:r>
      <w:r w:rsidRPr="007C74B9">
        <w:rPr>
          <w:rFonts w:ascii="Times New Roman" w:hAnsi="Times New Roman" w:cs="Times New Roman"/>
          <w:b/>
          <w:sz w:val="24"/>
          <w:szCs w:val="24"/>
        </w:rPr>
        <w:t>.</w:t>
      </w:r>
    </w:p>
    <w:p w14:paraId="41F932B2" w14:textId="6DD3E881" w:rsidR="000E0125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Na trošak Festivala, ovisno o raspoloživim sredstvima, podmiruju se troškovi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pripreme, organizacije i provedbe Festivala potrebni i prihvatljivi za uspješno provođenje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Festivala.</w:t>
      </w:r>
    </w:p>
    <w:p w14:paraId="0234FC4C" w14:textId="77777777" w:rsidR="00BB16B5" w:rsidRDefault="00BB16B5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A7299E" w14:textId="77777777" w:rsidR="000B1B9C" w:rsidRDefault="000B1B9C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9BEC57" w14:textId="77777777" w:rsidR="000B1B9C" w:rsidRPr="00822E5F" w:rsidRDefault="000B1B9C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C1070E" w14:textId="77777777" w:rsidR="002E01C4" w:rsidRPr="00822E5F" w:rsidRDefault="002E01C4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lastRenderedPageBreak/>
        <w:t>XII. KONAČNOST ODLUKA, PRIMJENA PROPISA I SUDSKA NADLEŽNOST</w:t>
      </w:r>
    </w:p>
    <w:p w14:paraId="0E387204" w14:textId="77777777" w:rsidR="000E0125" w:rsidRPr="00822E5F" w:rsidRDefault="000E0125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AB356" w14:textId="104A8A17" w:rsidR="002E01C4" w:rsidRPr="007C74B9" w:rsidRDefault="002E01C4" w:rsidP="008773C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2</w:t>
      </w:r>
      <w:r w:rsidR="0026558E" w:rsidRPr="007C74B9">
        <w:rPr>
          <w:rFonts w:ascii="Times New Roman" w:hAnsi="Times New Roman" w:cs="Times New Roman"/>
          <w:b/>
          <w:sz w:val="24"/>
          <w:szCs w:val="24"/>
        </w:rPr>
        <w:t>5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.</w:t>
      </w:r>
    </w:p>
    <w:p w14:paraId="4C3EA057" w14:textId="77777777" w:rsidR="002E01C4" w:rsidRPr="00822E5F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Odluke Selekcijske komisije i Stručnog žirija iz čl. 17, 21. i 22. ovog Pravilnika su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konačne.</w:t>
      </w:r>
    </w:p>
    <w:p w14:paraId="4557B484" w14:textId="1D74ED9D" w:rsidR="002E01C4" w:rsidRPr="007C74B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2</w:t>
      </w:r>
      <w:r w:rsidR="0026558E" w:rsidRPr="007C74B9">
        <w:rPr>
          <w:rFonts w:ascii="Times New Roman" w:hAnsi="Times New Roman" w:cs="Times New Roman"/>
          <w:b/>
          <w:sz w:val="24"/>
          <w:szCs w:val="24"/>
        </w:rPr>
        <w:t>6</w:t>
      </w:r>
      <w:r w:rsidRPr="007C74B9">
        <w:rPr>
          <w:rFonts w:ascii="Times New Roman" w:hAnsi="Times New Roman" w:cs="Times New Roman"/>
          <w:b/>
          <w:sz w:val="24"/>
          <w:szCs w:val="24"/>
        </w:rPr>
        <w:t>.</w:t>
      </w:r>
    </w:p>
    <w:p w14:paraId="50B5074A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U slučaju spora između Muzeja i redatelja i producenata koji su prijavili sudjelovanje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na Festivalu i koji sudjeluju na Festivalu odlučuje stvarno nadležni sud u Splitu.</w:t>
      </w:r>
    </w:p>
    <w:p w14:paraId="4BE58BD5" w14:textId="77777777" w:rsidR="002E01C4" w:rsidRPr="00822E5F" w:rsidRDefault="002E01C4" w:rsidP="008773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U slučaju nesuglasja ili različitih tumačenja teksta ovog Pravilnika na hrvatskom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jeziku s prijevodom Pravilnika na engleski jezik, primjenjuje se tekst Pravilnika na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hrvatskom jeziku.</w:t>
      </w:r>
    </w:p>
    <w:p w14:paraId="40323E13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Na rad Festivala i kao mjerodavno pravo u slučaju sudskog spora primjenjuju se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zakoni i drugi propisi Republike Hrvatske.</w:t>
      </w:r>
    </w:p>
    <w:p w14:paraId="6284349E" w14:textId="1D4B2D53" w:rsidR="002D7818" w:rsidRDefault="002D7818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57B7E9" w14:textId="77777777" w:rsidR="00C30FE4" w:rsidRPr="00822E5F" w:rsidRDefault="00C30FE4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E389D0" w14:textId="3E0E39C9" w:rsidR="002E01C4" w:rsidRDefault="002E01C4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>XIII. PRIJELAZNE I ZAVRŠNE ODREDBE</w:t>
      </w:r>
    </w:p>
    <w:p w14:paraId="42CBA8EA" w14:textId="77777777" w:rsidR="00F56331" w:rsidRPr="00822E5F" w:rsidRDefault="00F56331" w:rsidP="00877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2AA012" w14:textId="222A920B" w:rsidR="002E01C4" w:rsidRPr="007C74B9" w:rsidRDefault="002E01C4" w:rsidP="008773C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2</w:t>
      </w:r>
      <w:r w:rsidR="0026558E" w:rsidRPr="007C74B9">
        <w:rPr>
          <w:rFonts w:ascii="Times New Roman" w:hAnsi="Times New Roman" w:cs="Times New Roman"/>
          <w:b/>
          <w:sz w:val="24"/>
          <w:szCs w:val="24"/>
        </w:rPr>
        <w:t>7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.</w:t>
      </w:r>
    </w:p>
    <w:p w14:paraId="064B8C2A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Ovaj Pravilnik donosi ravnatelj Muzeja u postupku utvrđenom Statutom Muzeja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hrvatskih arheoloških spomenika - Split.</w:t>
      </w:r>
    </w:p>
    <w:p w14:paraId="1B4CCE86" w14:textId="77777777" w:rsidR="002D7818" w:rsidRPr="00822E5F" w:rsidRDefault="002D7818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BA50C" w14:textId="4317A438" w:rsidR="002E01C4" w:rsidRPr="007C74B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4B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2</w:t>
      </w:r>
      <w:r w:rsidR="0026558E" w:rsidRPr="007C74B9">
        <w:rPr>
          <w:rFonts w:ascii="Times New Roman" w:hAnsi="Times New Roman" w:cs="Times New Roman"/>
          <w:b/>
          <w:sz w:val="24"/>
          <w:szCs w:val="24"/>
        </w:rPr>
        <w:t>8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.</w:t>
      </w:r>
    </w:p>
    <w:p w14:paraId="2A17AA4F" w14:textId="77777777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Potpisivanjem prijavnice i dostavom filmova, redatelji i producenti prihvaćaju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primjenu ovog Pravilnika, jamče istinitost podataka iznesenih u prijavnici i potvrđuju da su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regulirana sva autorska prava na filmovima koje su dostavili na Festival.</w:t>
      </w:r>
    </w:p>
    <w:p w14:paraId="68ED505E" w14:textId="77777777" w:rsidR="002D7818" w:rsidRPr="00822E5F" w:rsidRDefault="002D7818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3124C6" w14:textId="5580DCD8" w:rsidR="002E01C4" w:rsidRPr="007C74B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4B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07A03" w:rsidRPr="007C74B9">
        <w:rPr>
          <w:rFonts w:ascii="Times New Roman" w:hAnsi="Times New Roman" w:cs="Times New Roman"/>
          <w:b/>
          <w:sz w:val="24"/>
          <w:szCs w:val="24"/>
        </w:rPr>
        <w:t>2</w:t>
      </w:r>
      <w:r w:rsidR="0026558E" w:rsidRPr="007C74B9">
        <w:rPr>
          <w:rFonts w:ascii="Times New Roman" w:hAnsi="Times New Roman" w:cs="Times New Roman"/>
          <w:b/>
          <w:sz w:val="24"/>
          <w:szCs w:val="24"/>
        </w:rPr>
        <w:t>9.</w:t>
      </w:r>
    </w:p>
    <w:p w14:paraId="3F5CBF15" w14:textId="17D124C0" w:rsidR="002E01C4" w:rsidRPr="00822E5F" w:rsidRDefault="002E01C4" w:rsidP="0087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32">
        <w:rPr>
          <w:rFonts w:ascii="Times New Roman" w:hAnsi="Times New Roman" w:cs="Times New Roman"/>
          <w:sz w:val="24"/>
          <w:szCs w:val="24"/>
        </w:rPr>
        <w:t>Stupanjem na snagu ovog Pravilnika, prestaje važiti Pravilnik Međunarodnog</w:t>
      </w:r>
      <w:r w:rsidR="000E0125" w:rsidRPr="008F6A32">
        <w:rPr>
          <w:rFonts w:ascii="Times New Roman" w:hAnsi="Times New Roman" w:cs="Times New Roman"/>
          <w:sz w:val="24"/>
          <w:szCs w:val="24"/>
        </w:rPr>
        <w:t xml:space="preserve">  </w:t>
      </w:r>
      <w:r w:rsidRPr="008F6A32">
        <w:rPr>
          <w:rFonts w:ascii="Times New Roman" w:hAnsi="Times New Roman" w:cs="Times New Roman"/>
          <w:sz w:val="24"/>
          <w:szCs w:val="24"/>
        </w:rPr>
        <w:t xml:space="preserve">festivala arheološkog filma u Splitu </w:t>
      </w:r>
      <w:proofErr w:type="spellStart"/>
      <w:r w:rsidR="000E0125" w:rsidRPr="007C74B9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183093" w:rsidRPr="007C74B9">
        <w:rPr>
          <w:rFonts w:ascii="Times New Roman" w:hAnsi="Times New Roman" w:cs="Times New Roman"/>
          <w:sz w:val="24"/>
          <w:szCs w:val="24"/>
        </w:rPr>
        <w:t xml:space="preserve"> </w:t>
      </w:r>
      <w:r w:rsidR="000E0125" w:rsidRPr="007C74B9">
        <w:rPr>
          <w:rFonts w:ascii="Times New Roman" w:hAnsi="Times New Roman" w:cs="Times New Roman"/>
          <w:sz w:val="24"/>
          <w:szCs w:val="24"/>
        </w:rPr>
        <w:t xml:space="preserve">broj: </w:t>
      </w:r>
      <w:r w:rsidR="007C74B9" w:rsidRPr="007C74B9">
        <w:rPr>
          <w:rFonts w:ascii="Times New Roman" w:hAnsi="Times New Roman" w:cs="Times New Roman"/>
          <w:sz w:val="24"/>
          <w:szCs w:val="24"/>
        </w:rPr>
        <w:t xml:space="preserve">04-02/07/2020-1 </w:t>
      </w:r>
      <w:r w:rsidRPr="007C74B9">
        <w:rPr>
          <w:rFonts w:ascii="Times New Roman" w:hAnsi="Times New Roman" w:cs="Times New Roman"/>
          <w:sz w:val="24"/>
          <w:szCs w:val="24"/>
        </w:rPr>
        <w:t xml:space="preserve">od </w:t>
      </w:r>
      <w:r w:rsidR="007C74B9" w:rsidRPr="007C74B9">
        <w:rPr>
          <w:rFonts w:ascii="Times New Roman" w:hAnsi="Times New Roman" w:cs="Times New Roman"/>
          <w:sz w:val="24"/>
          <w:szCs w:val="24"/>
        </w:rPr>
        <w:t>10. 02. 2020</w:t>
      </w:r>
      <w:r w:rsidRPr="007C74B9">
        <w:rPr>
          <w:rFonts w:ascii="Times New Roman" w:hAnsi="Times New Roman" w:cs="Times New Roman"/>
          <w:sz w:val="24"/>
          <w:szCs w:val="24"/>
        </w:rPr>
        <w:t>. godine</w:t>
      </w:r>
    </w:p>
    <w:p w14:paraId="641B6BE8" w14:textId="77777777" w:rsidR="002D7818" w:rsidRPr="00822E5F" w:rsidRDefault="002D7818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0796F9" w14:textId="5FAB9BB2" w:rsidR="002E01C4" w:rsidRPr="007C74B9" w:rsidRDefault="002E01C4" w:rsidP="008773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5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6558E" w:rsidRPr="007C74B9">
        <w:rPr>
          <w:rFonts w:ascii="Times New Roman" w:hAnsi="Times New Roman" w:cs="Times New Roman"/>
          <w:b/>
          <w:sz w:val="24"/>
          <w:szCs w:val="24"/>
        </w:rPr>
        <w:t>30</w:t>
      </w:r>
      <w:r w:rsidRPr="007C74B9">
        <w:rPr>
          <w:rFonts w:ascii="Times New Roman" w:hAnsi="Times New Roman" w:cs="Times New Roman"/>
          <w:b/>
          <w:sz w:val="24"/>
          <w:szCs w:val="24"/>
        </w:rPr>
        <w:t>.</w:t>
      </w:r>
    </w:p>
    <w:p w14:paraId="3D379351" w14:textId="1EB7CF98" w:rsidR="002E01C4" w:rsidRPr="00822E5F" w:rsidRDefault="002E01C4" w:rsidP="008773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3074">
        <w:rPr>
          <w:rFonts w:ascii="Times New Roman" w:hAnsi="Times New Roman" w:cs="Times New Roman"/>
          <w:sz w:val="24"/>
          <w:szCs w:val="24"/>
        </w:rPr>
        <w:t xml:space="preserve">Pravilnik </w:t>
      </w:r>
      <w:r w:rsidR="006C178D" w:rsidRPr="00E53074">
        <w:rPr>
          <w:rFonts w:ascii="Times New Roman" w:hAnsi="Times New Roman" w:cs="Times New Roman"/>
          <w:sz w:val="24"/>
          <w:szCs w:val="24"/>
        </w:rPr>
        <w:t>8.</w:t>
      </w:r>
      <w:r w:rsidRPr="00E53074">
        <w:rPr>
          <w:rFonts w:ascii="Times New Roman" w:hAnsi="Times New Roman" w:cs="Times New Roman"/>
          <w:sz w:val="24"/>
          <w:szCs w:val="24"/>
        </w:rPr>
        <w:t xml:space="preserve"> </w:t>
      </w:r>
      <w:r w:rsidRPr="007C74B9">
        <w:rPr>
          <w:rFonts w:ascii="Times New Roman" w:hAnsi="Times New Roman" w:cs="Times New Roman"/>
          <w:sz w:val="24"/>
          <w:szCs w:val="24"/>
        </w:rPr>
        <w:t>Međunarodnog</w:t>
      </w:r>
      <w:r w:rsidRPr="00822E5F">
        <w:rPr>
          <w:rFonts w:ascii="Times New Roman" w:hAnsi="Times New Roman" w:cs="Times New Roman"/>
          <w:sz w:val="24"/>
          <w:szCs w:val="24"/>
        </w:rPr>
        <w:t xml:space="preserve"> festivala arheološkog filma u Splitu, Hrvatska stupa na</w:t>
      </w:r>
      <w:r w:rsidR="000E0125" w:rsidRPr="00822E5F">
        <w:rPr>
          <w:rFonts w:ascii="Times New Roman" w:hAnsi="Times New Roman" w:cs="Times New Roman"/>
          <w:sz w:val="24"/>
          <w:szCs w:val="24"/>
        </w:rPr>
        <w:t xml:space="preserve"> </w:t>
      </w:r>
      <w:r w:rsidRPr="00822E5F">
        <w:rPr>
          <w:rFonts w:ascii="Times New Roman" w:hAnsi="Times New Roman" w:cs="Times New Roman"/>
          <w:sz w:val="24"/>
          <w:szCs w:val="24"/>
        </w:rPr>
        <w:t>snagu osmog dana od objave na oglasnoj ploči Muzeja hrvatskih arheoloških spomenika -Split.</w:t>
      </w:r>
    </w:p>
    <w:p w14:paraId="6D77FB28" w14:textId="77777777" w:rsidR="002D7818" w:rsidRPr="00822E5F" w:rsidRDefault="002D7818" w:rsidP="00877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EB2C50" w14:textId="4C0884B9" w:rsidR="000E0125" w:rsidRPr="00E53074" w:rsidRDefault="000E0125" w:rsidP="000E0125">
      <w:pPr>
        <w:rPr>
          <w:rFonts w:ascii="Times New Roman" w:hAnsi="Times New Roman" w:cs="Times New Roman"/>
        </w:rPr>
      </w:pPr>
      <w:proofErr w:type="spellStart"/>
      <w:r w:rsidRPr="00E53074">
        <w:rPr>
          <w:rFonts w:ascii="Times New Roman" w:hAnsi="Times New Roman" w:cs="Times New Roman"/>
        </w:rPr>
        <w:t>Ur</w:t>
      </w:r>
      <w:proofErr w:type="spellEnd"/>
      <w:r w:rsidRPr="00E53074">
        <w:rPr>
          <w:rFonts w:ascii="Times New Roman" w:hAnsi="Times New Roman" w:cs="Times New Roman"/>
        </w:rPr>
        <w:t xml:space="preserve">. Broj: </w:t>
      </w:r>
      <w:bookmarkStart w:id="3" w:name="_Hlk91672743"/>
      <w:r w:rsidR="00BF6B51" w:rsidRPr="00E53074">
        <w:rPr>
          <w:rFonts w:ascii="Times New Roman" w:hAnsi="Times New Roman" w:cs="Times New Roman"/>
        </w:rPr>
        <w:t>04-02/</w:t>
      </w:r>
      <w:r w:rsidR="00E53074">
        <w:rPr>
          <w:rFonts w:ascii="Times New Roman" w:hAnsi="Times New Roman" w:cs="Times New Roman"/>
        </w:rPr>
        <w:t xml:space="preserve"> </w:t>
      </w:r>
      <w:r w:rsidR="00EF1121">
        <w:rPr>
          <w:rFonts w:ascii="Times New Roman" w:hAnsi="Times New Roman" w:cs="Times New Roman"/>
        </w:rPr>
        <w:t>278</w:t>
      </w:r>
      <w:r w:rsidR="00E53074">
        <w:rPr>
          <w:rFonts w:ascii="Times New Roman" w:hAnsi="Times New Roman" w:cs="Times New Roman"/>
        </w:rPr>
        <w:t xml:space="preserve"> </w:t>
      </w:r>
      <w:r w:rsidR="00B50D14" w:rsidRPr="00E53074">
        <w:rPr>
          <w:rFonts w:ascii="Times New Roman" w:hAnsi="Times New Roman" w:cs="Times New Roman"/>
        </w:rPr>
        <w:t>/202</w:t>
      </w:r>
      <w:r w:rsidR="00E53074">
        <w:rPr>
          <w:rFonts w:ascii="Times New Roman" w:hAnsi="Times New Roman" w:cs="Times New Roman"/>
        </w:rPr>
        <w:t>4</w:t>
      </w:r>
      <w:r w:rsidR="00B50D14" w:rsidRPr="00E53074">
        <w:rPr>
          <w:rFonts w:ascii="Times New Roman" w:hAnsi="Times New Roman" w:cs="Times New Roman"/>
        </w:rPr>
        <w:t>-1</w:t>
      </w:r>
      <w:bookmarkEnd w:id="3"/>
    </w:p>
    <w:p w14:paraId="0F0FB96E" w14:textId="5B7BDD45" w:rsidR="002E01C4" w:rsidRPr="00336AA4" w:rsidRDefault="002E01C4" w:rsidP="002E01C4">
      <w:pPr>
        <w:rPr>
          <w:rFonts w:ascii="Times New Roman" w:hAnsi="Times New Roman" w:cs="Times New Roman"/>
        </w:rPr>
      </w:pPr>
      <w:r w:rsidRPr="00E53074">
        <w:rPr>
          <w:rFonts w:ascii="Times New Roman" w:hAnsi="Times New Roman" w:cs="Times New Roman"/>
        </w:rPr>
        <w:t xml:space="preserve">Split, </w:t>
      </w:r>
      <w:r w:rsidR="00E53074">
        <w:rPr>
          <w:rFonts w:ascii="Times New Roman" w:hAnsi="Times New Roman" w:cs="Times New Roman"/>
        </w:rPr>
        <w:t>01. veljače 2024. godine</w:t>
      </w:r>
    </w:p>
    <w:p w14:paraId="3FCA0C6B" w14:textId="2E729B3C" w:rsidR="000E0125" w:rsidRPr="00822E5F" w:rsidRDefault="00BF6B51" w:rsidP="000B1B9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22E5F">
        <w:rPr>
          <w:rFonts w:ascii="Times New Roman" w:hAnsi="Times New Roman" w:cs="Times New Roman"/>
          <w:sz w:val="24"/>
          <w:szCs w:val="24"/>
        </w:rPr>
        <w:t>R</w:t>
      </w:r>
      <w:r w:rsidR="000E0125" w:rsidRPr="00822E5F">
        <w:rPr>
          <w:rFonts w:ascii="Times New Roman" w:hAnsi="Times New Roman" w:cs="Times New Roman"/>
          <w:sz w:val="24"/>
          <w:szCs w:val="24"/>
        </w:rPr>
        <w:t>avnatelj:</w:t>
      </w:r>
    </w:p>
    <w:p w14:paraId="2EE72BAA" w14:textId="7582F092" w:rsidR="00BF6B51" w:rsidRPr="00822E5F" w:rsidRDefault="00BF6B51" w:rsidP="000E0125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3654EAFC" w14:textId="72C79F88" w:rsidR="00BF6B51" w:rsidRPr="00822E5F" w:rsidRDefault="00BF6B51" w:rsidP="000E0125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6F402A60" w14:textId="77777777" w:rsidR="00BF6B51" w:rsidRPr="00822E5F" w:rsidRDefault="00BF6B51" w:rsidP="000E0125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54B4D2C" w14:textId="1A1BEB22" w:rsidR="000E0125" w:rsidRDefault="000E0125" w:rsidP="000E0125">
      <w:pPr>
        <w:ind w:left="5664"/>
        <w:rPr>
          <w:rFonts w:ascii="Times New Roman" w:hAnsi="Times New Roman" w:cs="Times New Roman"/>
          <w:sz w:val="24"/>
          <w:szCs w:val="24"/>
        </w:rPr>
      </w:pPr>
      <w:r w:rsidRPr="00923616">
        <w:rPr>
          <w:rFonts w:ascii="Times New Roman" w:hAnsi="Times New Roman" w:cs="Times New Roman"/>
          <w:sz w:val="24"/>
          <w:szCs w:val="24"/>
        </w:rPr>
        <w:t xml:space="preserve">dr.sc. </w:t>
      </w:r>
      <w:r w:rsidR="001A3E46" w:rsidRPr="00923616">
        <w:rPr>
          <w:rFonts w:ascii="Times New Roman" w:hAnsi="Times New Roman" w:cs="Times New Roman"/>
          <w:sz w:val="24"/>
          <w:szCs w:val="24"/>
        </w:rPr>
        <w:t>Miroslav Katić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923616" w14:paraId="516BFABE" w14:textId="77777777" w:rsidTr="000B1B9C">
        <w:tc>
          <w:tcPr>
            <w:tcW w:w="4820" w:type="dxa"/>
          </w:tcPr>
          <w:p w14:paraId="0084616F" w14:textId="66EFF124" w:rsidR="00923616" w:rsidRDefault="00923616" w:rsidP="000B1B9C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9C">
              <w:rPr>
                <w:rFonts w:ascii="Times New Roman" w:hAnsi="Times New Roman" w:cs="Times New Roman"/>
                <w:sz w:val="20"/>
                <w:szCs w:val="20"/>
              </w:rPr>
              <w:t>Pravilnik Međunarodnog festivala</w:t>
            </w:r>
            <w:r w:rsidR="000B1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B9C">
              <w:rPr>
                <w:rFonts w:ascii="Times New Roman" w:hAnsi="Times New Roman" w:cs="Times New Roman"/>
                <w:sz w:val="20"/>
                <w:szCs w:val="20"/>
              </w:rPr>
              <w:t xml:space="preserve">arheološkog filma u Splitu, Hrvatska objavljen je na oglasnoj ploči Muzeja hrvatskih arheoloških spomenika - Split </w:t>
            </w:r>
            <w:r w:rsidR="00E53074" w:rsidRPr="000B1B9C">
              <w:rPr>
                <w:rFonts w:ascii="Times New Roman" w:hAnsi="Times New Roman" w:cs="Times New Roman"/>
                <w:sz w:val="20"/>
                <w:szCs w:val="20"/>
              </w:rPr>
              <w:t>01. veljače 2024</w:t>
            </w:r>
            <w:r w:rsidRPr="000B1B9C">
              <w:rPr>
                <w:rFonts w:ascii="Times New Roman" w:hAnsi="Times New Roman" w:cs="Times New Roman"/>
                <w:sz w:val="20"/>
                <w:szCs w:val="20"/>
              </w:rPr>
              <w:t xml:space="preserve">., a stupio je na snagu </w:t>
            </w:r>
            <w:r w:rsidR="000B1B9C" w:rsidRPr="000B1B9C">
              <w:rPr>
                <w:rFonts w:ascii="Times New Roman" w:hAnsi="Times New Roman" w:cs="Times New Roman"/>
                <w:sz w:val="20"/>
                <w:szCs w:val="20"/>
              </w:rPr>
              <w:t>09. veljače 2024</w:t>
            </w:r>
            <w:r w:rsidRPr="000B1B9C">
              <w:rPr>
                <w:rFonts w:ascii="Times New Roman" w:hAnsi="Times New Roman" w:cs="Times New Roman"/>
                <w:sz w:val="20"/>
                <w:szCs w:val="20"/>
              </w:rPr>
              <w:t>. godine.</w:t>
            </w:r>
          </w:p>
        </w:tc>
        <w:tc>
          <w:tcPr>
            <w:tcW w:w="4242" w:type="dxa"/>
          </w:tcPr>
          <w:p w14:paraId="719A8EFA" w14:textId="77777777" w:rsidR="00923616" w:rsidRDefault="00923616" w:rsidP="002E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4FCAC" w14:textId="77777777" w:rsidR="000E0125" w:rsidRPr="00822E5F" w:rsidRDefault="000E0125" w:rsidP="00336AA4">
      <w:pPr>
        <w:rPr>
          <w:rFonts w:ascii="Times New Roman" w:hAnsi="Times New Roman" w:cs="Times New Roman"/>
          <w:sz w:val="24"/>
          <w:szCs w:val="24"/>
        </w:rPr>
      </w:pPr>
    </w:p>
    <w:sectPr w:rsidR="000E0125" w:rsidRPr="00822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FA1"/>
    <w:multiLevelType w:val="hybridMultilevel"/>
    <w:tmpl w:val="70D87CD2"/>
    <w:lvl w:ilvl="0" w:tplc="F17E07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938DC"/>
    <w:multiLevelType w:val="hybridMultilevel"/>
    <w:tmpl w:val="1EF04AA0"/>
    <w:lvl w:ilvl="0" w:tplc="5F72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251A"/>
    <w:multiLevelType w:val="hybridMultilevel"/>
    <w:tmpl w:val="20BAEF08"/>
    <w:lvl w:ilvl="0" w:tplc="5F720E4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A50885"/>
    <w:multiLevelType w:val="hybridMultilevel"/>
    <w:tmpl w:val="295061F2"/>
    <w:lvl w:ilvl="0" w:tplc="50EAA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7CC9"/>
    <w:multiLevelType w:val="hybridMultilevel"/>
    <w:tmpl w:val="4F6402B0"/>
    <w:lvl w:ilvl="0" w:tplc="F17E07E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7250823"/>
    <w:multiLevelType w:val="hybridMultilevel"/>
    <w:tmpl w:val="D95083D4"/>
    <w:lvl w:ilvl="0" w:tplc="C434A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37E72"/>
    <w:multiLevelType w:val="hybridMultilevel"/>
    <w:tmpl w:val="0AE686B4"/>
    <w:lvl w:ilvl="0" w:tplc="F17E07E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2F54EF1"/>
    <w:multiLevelType w:val="hybridMultilevel"/>
    <w:tmpl w:val="7FCE6FD8"/>
    <w:lvl w:ilvl="0" w:tplc="5F720E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5F720E4E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65D000E"/>
    <w:multiLevelType w:val="hybridMultilevel"/>
    <w:tmpl w:val="43569076"/>
    <w:lvl w:ilvl="0" w:tplc="AEC8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173"/>
    <w:multiLevelType w:val="hybridMultilevel"/>
    <w:tmpl w:val="C0A40712"/>
    <w:lvl w:ilvl="0" w:tplc="5F720E4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F9E3482"/>
    <w:multiLevelType w:val="hybridMultilevel"/>
    <w:tmpl w:val="CB4A74D8"/>
    <w:lvl w:ilvl="0" w:tplc="5F720E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FBDCBFFA"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681204131">
    <w:abstractNumId w:val="1"/>
  </w:num>
  <w:num w:numId="2" w16cid:durableId="1374886534">
    <w:abstractNumId w:val="10"/>
  </w:num>
  <w:num w:numId="3" w16cid:durableId="42826057">
    <w:abstractNumId w:val="9"/>
  </w:num>
  <w:num w:numId="4" w16cid:durableId="1662544760">
    <w:abstractNumId w:val="7"/>
  </w:num>
  <w:num w:numId="5" w16cid:durableId="19864724">
    <w:abstractNumId w:val="2"/>
  </w:num>
  <w:num w:numId="6" w16cid:durableId="426465069">
    <w:abstractNumId w:val="0"/>
  </w:num>
  <w:num w:numId="7" w16cid:durableId="966929332">
    <w:abstractNumId w:val="6"/>
  </w:num>
  <w:num w:numId="8" w16cid:durableId="1950428295">
    <w:abstractNumId w:val="4"/>
  </w:num>
  <w:num w:numId="9" w16cid:durableId="1075738873">
    <w:abstractNumId w:val="3"/>
  </w:num>
  <w:num w:numId="10" w16cid:durableId="761604452">
    <w:abstractNumId w:val="8"/>
  </w:num>
  <w:num w:numId="11" w16cid:durableId="762333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4"/>
    <w:rsid w:val="000028A1"/>
    <w:rsid w:val="00026332"/>
    <w:rsid w:val="00035F7D"/>
    <w:rsid w:val="0003634E"/>
    <w:rsid w:val="000A5E4C"/>
    <w:rsid w:val="000B1B9C"/>
    <w:rsid w:val="000C77BF"/>
    <w:rsid w:val="000D1880"/>
    <w:rsid w:val="000D2021"/>
    <w:rsid w:val="000E0125"/>
    <w:rsid w:val="00103CAB"/>
    <w:rsid w:val="00112D0B"/>
    <w:rsid w:val="00135B3C"/>
    <w:rsid w:val="00183093"/>
    <w:rsid w:val="001A3E46"/>
    <w:rsid w:val="001B4F79"/>
    <w:rsid w:val="001D52B5"/>
    <w:rsid w:val="002112C2"/>
    <w:rsid w:val="002235AC"/>
    <w:rsid w:val="0026558E"/>
    <w:rsid w:val="00281BF5"/>
    <w:rsid w:val="002964FF"/>
    <w:rsid w:val="002D73DD"/>
    <w:rsid w:val="002D7818"/>
    <w:rsid w:val="002E01C4"/>
    <w:rsid w:val="0033324A"/>
    <w:rsid w:val="00336AA4"/>
    <w:rsid w:val="003A1DE2"/>
    <w:rsid w:val="003D4C1F"/>
    <w:rsid w:val="0040217A"/>
    <w:rsid w:val="004373D0"/>
    <w:rsid w:val="00497007"/>
    <w:rsid w:val="004A60E8"/>
    <w:rsid w:val="004C07D2"/>
    <w:rsid w:val="00524A3B"/>
    <w:rsid w:val="00551376"/>
    <w:rsid w:val="00555B2A"/>
    <w:rsid w:val="00585352"/>
    <w:rsid w:val="005C3754"/>
    <w:rsid w:val="005F3B8D"/>
    <w:rsid w:val="00623156"/>
    <w:rsid w:val="00675333"/>
    <w:rsid w:val="00695D78"/>
    <w:rsid w:val="006C178D"/>
    <w:rsid w:val="006E1A6A"/>
    <w:rsid w:val="006E29D9"/>
    <w:rsid w:val="006E51E4"/>
    <w:rsid w:val="00794EB5"/>
    <w:rsid w:val="007B0D63"/>
    <w:rsid w:val="007C74B9"/>
    <w:rsid w:val="007D1F6D"/>
    <w:rsid w:val="007F09B5"/>
    <w:rsid w:val="00822E5F"/>
    <w:rsid w:val="00851D1F"/>
    <w:rsid w:val="00864896"/>
    <w:rsid w:val="008773CC"/>
    <w:rsid w:val="00882F67"/>
    <w:rsid w:val="00886498"/>
    <w:rsid w:val="008F6A32"/>
    <w:rsid w:val="00923616"/>
    <w:rsid w:val="00966996"/>
    <w:rsid w:val="009A0349"/>
    <w:rsid w:val="00A07A03"/>
    <w:rsid w:val="00A13358"/>
    <w:rsid w:val="00A16D63"/>
    <w:rsid w:val="00A3182F"/>
    <w:rsid w:val="00A51421"/>
    <w:rsid w:val="00A73D50"/>
    <w:rsid w:val="00A8089F"/>
    <w:rsid w:val="00AB78A0"/>
    <w:rsid w:val="00B079C3"/>
    <w:rsid w:val="00B11D8A"/>
    <w:rsid w:val="00B50D14"/>
    <w:rsid w:val="00B65E23"/>
    <w:rsid w:val="00B82C6A"/>
    <w:rsid w:val="00B95224"/>
    <w:rsid w:val="00BB16B5"/>
    <w:rsid w:val="00BD1869"/>
    <w:rsid w:val="00BE72EF"/>
    <w:rsid w:val="00BF6B51"/>
    <w:rsid w:val="00C30FE4"/>
    <w:rsid w:val="00CC2092"/>
    <w:rsid w:val="00CD509E"/>
    <w:rsid w:val="00CE4548"/>
    <w:rsid w:val="00D26152"/>
    <w:rsid w:val="00D724A3"/>
    <w:rsid w:val="00D82EB5"/>
    <w:rsid w:val="00D9740E"/>
    <w:rsid w:val="00DB54FE"/>
    <w:rsid w:val="00DC14B0"/>
    <w:rsid w:val="00DC3F99"/>
    <w:rsid w:val="00DE7E7F"/>
    <w:rsid w:val="00E24D08"/>
    <w:rsid w:val="00E53074"/>
    <w:rsid w:val="00E53E86"/>
    <w:rsid w:val="00E62C38"/>
    <w:rsid w:val="00E63CBA"/>
    <w:rsid w:val="00E7562A"/>
    <w:rsid w:val="00E816AC"/>
    <w:rsid w:val="00EF1121"/>
    <w:rsid w:val="00EF6E6C"/>
    <w:rsid w:val="00F2733D"/>
    <w:rsid w:val="00F421F8"/>
    <w:rsid w:val="00F56331"/>
    <w:rsid w:val="00F64F1F"/>
    <w:rsid w:val="00F8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A8D5"/>
  <w15:docId w15:val="{E366B8E8-47B4-4101-9F9C-A3B2C9CD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700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1DE2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2633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034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4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92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3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afspl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af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6B95-5C32-4657-83E7-5A124C0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01</Words>
  <Characters>11978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landa Pisac</cp:lastModifiedBy>
  <cp:revision>13</cp:revision>
  <cp:lastPrinted>2024-02-01T11:00:00Z</cp:lastPrinted>
  <dcterms:created xsi:type="dcterms:W3CDTF">2025-12-09T08:49:00Z</dcterms:created>
  <dcterms:modified xsi:type="dcterms:W3CDTF">2025-12-09T21:27:00Z</dcterms:modified>
</cp:coreProperties>
</file>